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-92002054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2"/>
        </w:rPr>
      </w:sdtEndPr>
      <w:sdtContent>
        <w:p w:rsidR="00F01B2A" w:rsidRDefault="00460E08">
          <w:pPr>
            <w:pStyle w:val="a4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1" behindDoc="0" locked="0" layoutInCell="1" allowOverlap="1" wp14:anchorId="7F307F2D" wp14:editId="028BDC3C">
                    <wp:simplePos x="0" y="0"/>
                    <wp:positionH relativeFrom="column">
                      <wp:posOffset>740410</wp:posOffset>
                    </wp:positionH>
                    <wp:positionV relativeFrom="paragraph">
                      <wp:posOffset>-3729355</wp:posOffset>
                    </wp:positionV>
                    <wp:extent cx="5012055" cy="3124200"/>
                    <wp:effectExtent l="0" t="0" r="0" b="0"/>
                    <wp:wrapNone/>
                    <wp:docPr id="66" name="文本框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12055" cy="312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B2A" w:rsidRPr="00460E08" w:rsidRDefault="00F01B2A" w:rsidP="00460E08">
                                <w:pPr>
                                  <w:jc w:val="left"/>
                                  <w:rPr>
                                    <w:rFonts w:ascii="黑体" w:eastAsia="黑体" w:hAnsi="黑体"/>
                                    <w:sz w:val="52"/>
                                  </w:rPr>
                                </w:pPr>
                                <w:r w:rsidRPr="00460E08">
                                  <w:rPr>
                                    <w:rFonts w:ascii="黑体" w:eastAsia="黑体" w:hAnsi="黑体" w:hint="eastAsia"/>
                                    <w:sz w:val="52"/>
                                  </w:rPr>
                                  <w:t>姓名：</w:t>
                                </w:r>
                                <w:r w:rsidR="00A46C4D" w:rsidRPr="00460E08">
                                  <w:rPr>
                                    <w:rFonts w:ascii="黑体" w:eastAsia="黑体" w:hAnsi="黑体" w:hint="eastAsia"/>
                                    <w:sz w:val="52"/>
                                  </w:rPr>
                                  <w:t>廖雅铭</w:t>
                                </w:r>
                              </w:p>
                              <w:p w:rsidR="00F01B2A" w:rsidRPr="00460E08" w:rsidRDefault="004A119E" w:rsidP="00460E08">
                                <w:pPr>
                                  <w:jc w:val="left"/>
                                  <w:rPr>
                                    <w:rFonts w:ascii="黑体" w:eastAsia="黑体" w:hAnsi="黑体"/>
                                    <w:sz w:val="52"/>
                                  </w:rPr>
                                </w:pPr>
                                <w:r w:rsidRPr="00460E08">
                                  <w:rPr>
                                    <w:rFonts w:ascii="黑体" w:eastAsia="黑体" w:hAnsi="黑体" w:hint="eastAsia"/>
                                    <w:sz w:val="52"/>
                                  </w:rPr>
                                  <w:t>性别：女</w:t>
                                </w:r>
                              </w:p>
                              <w:p w:rsidR="004A119E" w:rsidRPr="00460E08" w:rsidRDefault="004A119E" w:rsidP="00460E08">
                                <w:pPr>
                                  <w:jc w:val="left"/>
                                  <w:rPr>
                                    <w:rFonts w:ascii="黑体" w:eastAsia="黑体" w:hAnsi="黑体"/>
                                    <w:sz w:val="52"/>
                                  </w:rPr>
                                </w:pPr>
                                <w:r w:rsidRPr="00460E08">
                                  <w:rPr>
                                    <w:rFonts w:ascii="黑体" w:eastAsia="黑体" w:hAnsi="黑体" w:hint="eastAsia"/>
                                    <w:sz w:val="52"/>
                                  </w:rPr>
                                  <w:t>所在学院：政治与公共管理学院</w:t>
                                </w:r>
                              </w:p>
                              <w:p w:rsidR="00A46C4D" w:rsidRPr="00460E08" w:rsidRDefault="00A46C4D" w:rsidP="00460E08">
                                <w:pPr>
                                  <w:jc w:val="left"/>
                                  <w:rPr>
                                    <w:rFonts w:ascii="黑体" w:eastAsia="黑体" w:hAnsi="黑体"/>
                                    <w:sz w:val="52"/>
                                  </w:rPr>
                                </w:pPr>
                                <w:r w:rsidRPr="00460E08">
                                  <w:rPr>
                                    <w:rFonts w:ascii="黑体" w:eastAsia="黑体" w:hAnsi="黑体" w:hint="eastAsia"/>
                                    <w:sz w:val="52"/>
                                  </w:rPr>
                                  <w:t>所学专业：思想政治教育</w:t>
                                </w:r>
                              </w:p>
                              <w:p w:rsidR="004A119E" w:rsidRPr="00460E08" w:rsidRDefault="004A119E" w:rsidP="00460E08">
                                <w:pPr>
                                  <w:jc w:val="left"/>
                                  <w:rPr>
                                    <w:rFonts w:ascii="黑体" w:eastAsia="黑体" w:hAnsi="黑体"/>
                                    <w:sz w:val="52"/>
                                  </w:rPr>
                                </w:pPr>
                                <w:r w:rsidRPr="00460E08">
                                  <w:rPr>
                                    <w:rFonts w:ascii="黑体" w:eastAsia="黑体" w:hAnsi="黑体" w:hint="eastAsia"/>
                                    <w:sz w:val="52"/>
                                  </w:rPr>
                                  <w:t>联系方式：18587816964</w:t>
                                </w:r>
                              </w:p>
                              <w:p w:rsidR="004A119E" w:rsidRPr="004D10E5" w:rsidRDefault="004A119E" w:rsidP="00460E08">
                                <w:pPr>
                                  <w:jc w:val="left"/>
                                  <w:rPr>
                                    <w:rFonts w:ascii="华文行楷" w:eastAsia="华文行楷"/>
                                    <w:sz w:val="48"/>
                                  </w:rPr>
                                </w:pPr>
                              </w:p>
                              <w:p w:rsidR="00F01B2A" w:rsidRPr="004D10E5" w:rsidRDefault="00F01B2A" w:rsidP="00460E08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" o:spid="_x0000_s1026" type="#_x0000_t202" style="position:absolute;margin-left:58.3pt;margin-top:-293.65pt;width:394.65pt;height:246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" filled="f" fillcolor="white [3201]" stroked="f" strokeweight=".5pt">
                    <v:textbox>
                      <w:txbxContent>
                        <w:p w:rsidR="00F01B2A" w:rsidRPr="00460E08" w:rsidRDefault="00F01B2A" w:rsidP="00460E08">
                          <w:pPr>
                            <w:jc w:val="left"/>
                            <w:rPr>
                              <w:rFonts w:ascii="黑体" w:eastAsia="黑体" w:hAnsi="黑体"/>
                              <w:sz w:val="52"/>
                            </w:rPr>
                          </w:pPr>
                          <w:r w:rsidRPr="00460E08">
                            <w:rPr>
                              <w:rFonts w:ascii="黑体" w:eastAsia="黑体" w:hAnsi="黑体" w:hint="eastAsia"/>
                              <w:sz w:val="52"/>
                            </w:rPr>
                            <w:t>姓名：</w:t>
                          </w:r>
                          <w:r w:rsidR="00A46C4D" w:rsidRPr="00460E08">
                            <w:rPr>
                              <w:rFonts w:ascii="黑体" w:eastAsia="黑体" w:hAnsi="黑体" w:hint="eastAsia"/>
                              <w:sz w:val="52"/>
                            </w:rPr>
                            <w:t>廖雅铭</w:t>
                          </w:r>
                        </w:p>
                        <w:p w:rsidR="00F01B2A" w:rsidRPr="00460E08" w:rsidRDefault="004A119E" w:rsidP="00460E08">
                          <w:pPr>
                            <w:jc w:val="left"/>
                            <w:rPr>
                              <w:rFonts w:ascii="黑体" w:eastAsia="黑体" w:hAnsi="黑体"/>
                              <w:sz w:val="52"/>
                            </w:rPr>
                          </w:pPr>
                          <w:r w:rsidRPr="00460E08">
                            <w:rPr>
                              <w:rFonts w:ascii="黑体" w:eastAsia="黑体" w:hAnsi="黑体" w:hint="eastAsia"/>
                              <w:sz w:val="52"/>
                            </w:rPr>
                            <w:t>性别：女</w:t>
                          </w:r>
                        </w:p>
                        <w:p w:rsidR="004A119E" w:rsidRPr="00460E08" w:rsidRDefault="004A119E" w:rsidP="00460E08">
                          <w:pPr>
                            <w:jc w:val="left"/>
                            <w:rPr>
                              <w:rFonts w:ascii="黑体" w:eastAsia="黑体" w:hAnsi="黑体"/>
                              <w:sz w:val="52"/>
                            </w:rPr>
                          </w:pPr>
                          <w:r w:rsidRPr="00460E08">
                            <w:rPr>
                              <w:rFonts w:ascii="黑体" w:eastAsia="黑体" w:hAnsi="黑体" w:hint="eastAsia"/>
                              <w:sz w:val="52"/>
                            </w:rPr>
                            <w:t>所在学院：政治与公共管理学院</w:t>
                          </w:r>
                        </w:p>
                        <w:p w:rsidR="00A46C4D" w:rsidRPr="00460E08" w:rsidRDefault="00A46C4D" w:rsidP="00460E08">
                          <w:pPr>
                            <w:jc w:val="left"/>
                            <w:rPr>
                              <w:rFonts w:ascii="黑体" w:eastAsia="黑体" w:hAnsi="黑体"/>
                              <w:sz w:val="52"/>
                            </w:rPr>
                          </w:pPr>
                          <w:r w:rsidRPr="00460E08">
                            <w:rPr>
                              <w:rFonts w:ascii="黑体" w:eastAsia="黑体" w:hAnsi="黑体" w:hint="eastAsia"/>
                              <w:sz w:val="52"/>
                            </w:rPr>
                            <w:t>所学专业：思想政治教育</w:t>
                          </w:r>
                        </w:p>
                        <w:p w:rsidR="004A119E" w:rsidRPr="00460E08" w:rsidRDefault="004A119E" w:rsidP="00460E08">
                          <w:pPr>
                            <w:jc w:val="left"/>
                            <w:rPr>
                              <w:rFonts w:ascii="黑体" w:eastAsia="黑体" w:hAnsi="黑体"/>
                              <w:sz w:val="52"/>
                            </w:rPr>
                          </w:pPr>
                          <w:r w:rsidRPr="00460E08">
                            <w:rPr>
                              <w:rFonts w:ascii="黑体" w:eastAsia="黑体" w:hAnsi="黑体" w:hint="eastAsia"/>
                              <w:sz w:val="52"/>
                            </w:rPr>
                            <w:t>联系方式：18587816964</w:t>
                          </w:r>
                        </w:p>
                        <w:p w:rsidR="004A119E" w:rsidRPr="004D10E5" w:rsidRDefault="004A119E" w:rsidP="00460E08">
                          <w:pPr>
                            <w:jc w:val="left"/>
                            <w:rPr>
                              <w:rFonts w:ascii="华文行楷" w:eastAsia="华文行楷"/>
                              <w:sz w:val="48"/>
                            </w:rPr>
                          </w:pPr>
                        </w:p>
                        <w:p w:rsidR="00F01B2A" w:rsidRPr="004D10E5" w:rsidRDefault="00F01B2A" w:rsidP="00460E08">
                          <w:pPr>
                            <w:jc w:val="left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7" behindDoc="0" locked="0" layoutInCell="1" allowOverlap="1" wp14:anchorId="4A8C9914" wp14:editId="0ED95F59">
                    <wp:simplePos x="0" y="0"/>
                    <wp:positionH relativeFrom="column">
                      <wp:posOffset>881594</wp:posOffset>
                    </wp:positionH>
                    <wp:positionV relativeFrom="paragraph">
                      <wp:posOffset>-6767003</wp:posOffset>
                    </wp:positionV>
                    <wp:extent cx="4219575" cy="1362075"/>
                    <wp:effectExtent l="0" t="0" r="0" b="0"/>
                    <wp:wrapNone/>
                    <wp:docPr id="67" name="文本框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19575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1B2A" w:rsidRPr="00284DAA" w:rsidRDefault="00F01B2A">
                                <w:pPr>
                                  <w:rPr>
                                    <w:rFonts w:ascii="华文行楷" w:eastAsia="华文行楷"/>
                                    <w:b/>
                                    <w:color w:val="9BBB59" w:themeColor="accent3"/>
                                    <w:sz w:val="144"/>
                                  </w:rPr>
                                </w:pPr>
                                <w:r w:rsidRPr="00284DAA">
                                  <w:rPr>
                                    <w:rFonts w:ascii="华文行楷" w:eastAsia="华文行楷" w:hint="eastAsia"/>
                                    <w:b/>
                                    <w:color w:val="9BBB59" w:themeColor="accent3"/>
                                    <w:sz w:val="144"/>
                                  </w:rPr>
                                  <w:t>个人简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" o:spid="_x0000_s1027" type="#_x0000_t202" style="position:absolute;margin-left:69.4pt;margin-top:-532.85pt;width:332.25pt;height:107.2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" filled="f" stroked="f" strokeweight=".5pt">
                    <v:path arrowok="t"/>
                    <v:textbox>
                      <w:txbxContent>
                        <w:p w:rsidR="00F01B2A" w:rsidRPr="00284DAA" w:rsidRDefault="00F01B2A">
                          <w:pPr>
                            <w:rPr>
                              <w:rFonts w:ascii="华文行楷" w:eastAsia="华文行楷"/>
                              <w:b/>
                              <w:color w:val="9BBB59" w:themeColor="accent3"/>
                              <w:sz w:val="144"/>
                            </w:rPr>
                          </w:pPr>
                          <w:r w:rsidRPr="00284DAA">
                            <w:rPr>
                              <w:rFonts w:ascii="华文行楷" w:eastAsia="华文行楷" w:hint="eastAsia"/>
                              <w:b/>
                              <w:color w:val="9BBB59" w:themeColor="accent3"/>
                              <w:sz w:val="144"/>
                            </w:rPr>
                            <w:t>个人简历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01B2A">
            <w:rPr>
              <w:noProof/>
            </w:rPr>
            <w:drawing>
              <wp:anchor distT="0" distB="0" distL="114300" distR="114300" simplePos="0" relativeHeight="251661823" behindDoc="1" locked="0" layoutInCell="1" allowOverlap="1" wp14:anchorId="442BA3F6" wp14:editId="593DEAE8">
                <wp:simplePos x="0" y="0"/>
                <wp:positionH relativeFrom="margin">
                  <wp:posOffset>-1152525</wp:posOffset>
                </wp:positionH>
                <wp:positionV relativeFrom="margin">
                  <wp:posOffset>-942975</wp:posOffset>
                </wp:positionV>
                <wp:extent cx="7598410" cy="10696575"/>
                <wp:effectExtent l="19050" t="0" r="2540" b="0"/>
                <wp:wrapSquare wrapText="bothSides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mg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8410" cy="1069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471C6" w:rsidRDefault="002471C6" w:rsidP="00DF5B45">
          <w:r>
            <w:rPr>
              <w:noProof/>
            </w:rPr>
            <w:lastRenderedPageBreak/>
            <w:drawing>
              <wp:anchor distT="0" distB="0" distL="114300" distR="114300" simplePos="0" relativeHeight="251697663" behindDoc="0" locked="0" layoutInCell="1" allowOverlap="1" wp14:anchorId="3769BE9E" wp14:editId="6EC2824C">
                <wp:simplePos x="0" y="0"/>
                <wp:positionH relativeFrom="column">
                  <wp:posOffset>-581660</wp:posOffset>
                </wp:positionH>
                <wp:positionV relativeFrom="paragraph">
                  <wp:posOffset>-297815</wp:posOffset>
                </wp:positionV>
                <wp:extent cx="6972935" cy="8846185"/>
                <wp:effectExtent l="0" t="0" r="0" b="0"/>
                <wp:wrapSquare wrapText="bothSides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@DFJGXU1FMRU`EY1`SY_HT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2935" cy="8846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  <w:p w:rsidR="00F01B2A" w:rsidRDefault="00F95ECA" w:rsidP="00DF5B45">
          <w:pPr>
            <w:sectPr w:rsidR="00F01B2A" w:rsidSect="00F01B2A"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015" behindDoc="0" locked="0" layoutInCell="1" allowOverlap="1" wp14:anchorId="370D81B7" wp14:editId="1C3616BC">
                    <wp:simplePos x="0" y="0"/>
                    <wp:positionH relativeFrom="column">
                      <wp:posOffset>-647700</wp:posOffset>
                    </wp:positionH>
                    <wp:positionV relativeFrom="paragraph">
                      <wp:posOffset>1876425</wp:posOffset>
                    </wp:positionV>
                    <wp:extent cx="1866900" cy="1343025"/>
                    <wp:effectExtent l="0" t="0" r="0" b="0"/>
                    <wp:wrapNone/>
                    <wp:docPr id="51" name="文本框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866900" cy="1343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4DAA" w:rsidRPr="00DF5B45" w:rsidRDefault="00DF5B45">
                                <w:pPr>
                                  <w:rPr>
                                    <w:sz w:val="28"/>
                                  </w:rPr>
                                </w:pPr>
                                <w:r w:rsidRPr="00DF5B45">
                                  <w:rPr>
                                    <w:rFonts w:hint="eastAsia"/>
                                    <w:sz w:val="28"/>
                                  </w:rPr>
                                  <w:t>求职意向</w:t>
                                </w:r>
                              </w:p>
                              <w:p w:rsidR="00284DAA" w:rsidRDefault="002471C6">
                                <w:pPr>
                                  <w:rPr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noProof/>
                                    <w:sz w:val="24"/>
                                  </w:rPr>
                                  <w:t>广州新东方学校</w:t>
                                </w:r>
                              </w:p>
                              <w:p w:rsidR="002471C6" w:rsidRPr="002471C6" w:rsidRDefault="002471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noProof/>
                                    <w:sz w:val="24"/>
                                  </w:rPr>
                                  <w:t>政治辅导教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0" o:spid="_x0000_s1028" type="#_x0000_t202" style="position:absolute;left:0;text-align:left;margin-left:-51pt;margin-top:147.75pt;width:147pt;height:105.75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" filled="f" stroked="f" strokeweight=".5pt">
                    <v:path arrowok="t"/>
                    <v:textbox>
                      <w:txbxContent>
                        <w:p w:rsidR="00284DAA" w:rsidRPr="00DF5B45" w:rsidRDefault="00DF5B45">
                          <w:pPr>
                            <w:rPr>
                              <w:sz w:val="28"/>
                            </w:rPr>
                          </w:pPr>
                          <w:r w:rsidRPr="00DF5B45">
                            <w:rPr>
                              <w:rFonts w:hint="eastAsia"/>
                              <w:sz w:val="28"/>
                            </w:rPr>
                            <w:t>求职意向</w:t>
                          </w:r>
                        </w:p>
                        <w:p w:rsidR="00284DAA" w:rsidRDefault="002471C6">
                          <w:pPr>
                            <w:rPr>
                              <w:rFonts w:hint="eastAsia"/>
                              <w:noProof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noProof/>
                              <w:sz w:val="24"/>
                            </w:rPr>
                            <w:t>广州新东方学校</w:t>
                          </w:r>
                        </w:p>
                        <w:p w:rsidR="002471C6" w:rsidRPr="002471C6" w:rsidRDefault="002471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noProof/>
                              <w:sz w:val="24"/>
                            </w:rPr>
                            <w:t>政治辅导教师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183" behindDoc="0" locked="0" layoutInCell="1" allowOverlap="1" wp14:anchorId="6212E830" wp14:editId="0A6254A1">
                    <wp:simplePos x="0" y="0"/>
                    <wp:positionH relativeFrom="column">
                      <wp:posOffset>-971550</wp:posOffset>
                    </wp:positionH>
                    <wp:positionV relativeFrom="paragraph">
                      <wp:posOffset>1943100</wp:posOffset>
                    </wp:positionV>
                    <wp:extent cx="295275" cy="325755"/>
                    <wp:effectExtent l="0" t="0" r="28575" b="17145"/>
                    <wp:wrapNone/>
                    <wp:docPr id="65" name="笑脸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95275" cy="32575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笑脸 27" o:spid="_x0000_s1026" type="#_x0000_t96" style="position:absolute;left:0;text-align:left;margin-left:-76.5pt;margin-top:153pt;width:23.25pt;height:25.6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" fillcolor="white [3201]" strokecolor="#8064a2 [3207]" strokeweight="2pt">
                    <v:path arrowok="t"/>
                  </v:shape>
                </w:pict>
              </mc:Fallback>
            </mc:AlternateContent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375" behindDoc="0" locked="0" layoutInCell="1" allowOverlap="1" wp14:anchorId="79555A22" wp14:editId="5A6FCCA7">
                    <wp:simplePos x="0" y="0"/>
                    <wp:positionH relativeFrom="column">
                      <wp:posOffset>1569085</wp:posOffset>
                    </wp:positionH>
                    <wp:positionV relativeFrom="paragraph">
                      <wp:posOffset>2327910</wp:posOffset>
                    </wp:positionV>
                    <wp:extent cx="600075" cy="628650"/>
                    <wp:effectExtent l="26035" t="13335" r="78740" b="81915"/>
                    <wp:wrapNone/>
                    <wp:docPr id="64" name="Tre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600075" cy="628650"/>
                            </a:xfrm>
                            <a:custGeom>
                              <a:avLst/>
                              <a:gdLst>
                                <a:gd name="T0" fmla="*/ 8335431 w 21600"/>
                                <a:gd name="T1" fmla="*/ 0 h 21600"/>
                                <a:gd name="T2" fmla="*/ 4762762 w 21600"/>
                                <a:gd name="T3" fmla="*/ 5336424 h 21600"/>
                                <a:gd name="T4" fmla="*/ 2381770 w 21600"/>
                                <a:gd name="T5" fmla="*/ 10672876 h 21600"/>
                                <a:gd name="T6" fmla="*/ 0 w 21600"/>
                                <a:gd name="T7" fmla="*/ 16009300 h 21600"/>
                                <a:gd name="T8" fmla="*/ 11908072 w 21600"/>
                                <a:gd name="T9" fmla="*/ 5336424 h 21600"/>
                                <a:gd name="T10" fmla="*/ 14289064 w 21600"/>
                                <a:gd name="T11" fmla="*/ 10672876 h 21600"/>
                                <a:gd name="T12" fmla="*/ 16670834 w 21600"/>
                                <a:gd name="T13" fmla="*/ 16009300 h 21600"/>
                                <a:gd name="T14" fmla="*/ 17694720 60000 65536"/>
                                <a:gd name="T15" fmla="*/ 11796480 60000 65536"/>
                                <a:gd name="T16" fmla="*/ 11796480 60000 65536"/>
                                <a:gd name="T17" fmla="*/ 1179648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761 w 21600"/>
                                <a:gd name="T22" fmla="*/ 22454 h 21600"/>
                                <a:gd name="T23" fmla="*/ 21069 w 21600"/>
                                <a:gd name="T24" fmla="*/ 28282 h 216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1600" h="21600">
                                  <a:moveTo>
                                    <a:pt x="0" y="18900"/>
                                  </a:moveTo>
                                  <a:lnTo>
                                    <a:pt x="9257" y="18900"/>
                                  </a:lnTo>
                                  <a:lnTo>
                                    <a:pt x="9257" y="21600"/>
                                  </a:lnTo>
                                  <a:lnTo>
                                    <a:pt x="12343" y="21600"/>
                                  </a:lnTo>
                                  <a:lnTo>
                                    <a:pt x="12343" y="18900"/>
                                  </a:lnTo>
                                  <a:lnTo>
                                    <a:pt x="21600" y="18900"/>
                                  </a:lnTo>
                                  <a:lnTo>
                                    <a:pt x="12343" y="12600"/>
                                  </a:lnTo>
                                  <a:lnTo>
                                    <a:pt x="18514" y="12600"/>
                                  </a:lnTo>
                                  <a:lnTo>
                                    <a:pt x="12343" y="6300"/>
                                  </a:lnTo>
                                  <a:lnTo>
                                    <a:pt x="15429" y="630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6171" y="6300"/>
                                  </a:lnTo>
                                  <a:lnTo>
                                    <a:pt x="9257" y="6300"/>
                                  </a:lnTo>
                                  <a:lnTo>
                                    <a:pt x="3086" y="12600"/>
                                  </a:lnTo>
                                  <a:lnTo>
                                    <a:pt x="9257" y="12600"/>
                                  </a:lnTo>
                                  <a:lnTo>
                                    <a:pt x="0" y="18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ree" o:spid="_x0000_s1026" style="position:absolute;left:0;text-align:left;margin-left:123.55pt;margin-top:183.3pt;width:47.25pt;height:49.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" path="m,18900r9257,l9257,21600r3086,l12343,18900r9257,l12343,12600r6171,l12343,6300r3086,l10800,,6171,6300r3086,l3086,12600r6171,l,18900xe" fillcolor="green">
                    <v:stroke joinstyle="miter"/>
                    <v:shadow on="t" offset="6pt,6pt"/>
                    <v:path o:connecttype="custom" o:connectlocs="231568692,0;132315482,155312174;66168548,310625162;0,465937335;330821125,155312174;396968059,310625162;463136607,465937335" o:connectangles="270,180,180,180,0,0,0" textboxrect="761,22454,21069,28282"/>
                    <o:lock v:ext="edit" verticies="t"/>
                  </v:shape>
                </w:pict>
              </mc:Fallback>
            </mc:AlternateContent>
          </w:r>
          <w:r w:rsidR="00DF0E05">
            <w:rPr>
              <w:noProof/>
            </w:rPr>
            <w:drawing>
              <wp:anchor distT="0" distB="0" distL="114300" distR="114300" simplePos="0" relativeHeight="251666943" behindDoc="0" locked="0" layoutInCell="1" allowOverlap="1" wp14:anchorId="0E0AF7B7" wp14:editId="55CDE12D">
                <wp:simplePos x="0" y="0"/>
                <wp:positionH relativeFrom="column">
                  <wp:posOffset>-625640</wp:posOffset>
                </wp:positionH>
                <wp:positionV relativeFrom="paragraph">
                  <wp:posOffset>-742950</wp:posOffset>
                </wp:positionV>
                <wp:extent cx="1262709" cy="1733550"/>
                <wp:effectExtent l="95250" t="19050" r="89841" b="819150"/>
                <wp:wrapNone/>
                <wp:docPr id="17" name="图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612Kaji_20190416_092407_180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709" cy="1733550"/>
                        </a:xfrm>
                        <a:prstGeom prst="ellipse">
                          <a:avLst/>
                        </a:prstGeom>
                        <a:ln w="63500" cap="rnd">
                          <a:noFill/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447" behindDoc="0" locked="0" layoutInCell="1" allowOverlap="1" wp14:anchorId="56444FF1" wp14:editId="15BBAD2A">
                    <wp:simplePos x="0" y="0"/>
                    <wp:positionH relativeFrom="column">
                      <wp:posOffset>1352550</wp:posOffset>
                    </wp:positionH>
                    <wp:positionV relativeFrom="paragraph">
                      <wp:posOffset>-895350</wp:posOffset>
                    </wp:positionV>
                    <wp:extent cx="66675" cy="10467975"/>
                    <wp:effectExtent l="19050" t="0" r="47625" b="104775"/>
                    <wp:wrapNone/>
                    <wp:docPr id="63" name="AutoShap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6675" cy="10467975"/>
                            </a:xfrm>
                            <a:prstGeom prst="downArrow">
                              <a:avLst>
                                <a:gd name="adj1" fmla="val 50000"/>
                                <a:gd name="adj2" fmla="val 39250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25" o:spid="_x0000_s1026" type="#_x0000_t67" style="position:absolute;left:0;text-align:left;margin-left:106.5pt;margin-top:-70.5pt;width:5.25pt;height:824.25pt;flip:x;z-index:2516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" fillcolor="#b2a1c7 [1943]" strokecolor="#b2a1c7 [1943]" strokeweight="1pt">
                    <v:fill color2="#e5dfec [663]" angle="135" focus="50%" type="gradient"/>
                    <v:shadow on="t" color="#3f3151 [1607]" opacity=".5" offset="1pt"/>
                    <v:textbox style="layout-flow:vertical-ideographic"/>
                  </v:shape>
                </w:pict>
              </mc:Fallback>
            </mc:AlternateContent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543" behindDoc="0" locked="0" layoutInCell="1" allowOverlap="1" wp14:anchorId="5BEEEB37" wp14:editId="77C27757">
                    <wp:simplePos x="0" y="0"/>
                    <wp:positionH relativeFrom="column">
                      <wp:posOffset>2169160</wp:posOffset>
                    </wp:positionH>
                    <wp:positionV relativeFrom="paragraph">
                      <wp:posOffset>5086350</wp:posOffset>
                    </wp:positionV>
                    <wp:extent cx="4164965" cy="3162300"/>
                    <wp:effectExtent l="0" t="0" r="0" b="0"/>
                    <wp:wrapNone/>
                    <wp:docPr id="62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4965" cy="3162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271F" w:rsidRPr="00A46C4D" w:rsidRDefault="00DC271F">
                                <w:pPr>
                                  <w:rPr>
                                    <w:sz w:val="28"/>
                                  </w:rPr>
                                </w:pPr>
                                <w:r w:rsidRPr="00A46C4D">
                                  <w:rPr>
                                    <w:rFonts w:hint="eastAsia"/>
                                    <w:sz w:val="28"/>
                                  </w:rPr>
                                  <w:t>在校经历</w:t>
                                </w:r>
                              </w:p>
                              <w:p w:rsidR="00DF6041" w:rsidRPr="00A46C4D" w:rsidRDefault="00DF6041" w:rsidP="00DF6041">
                                <w:pPr>
                                  <w:rPr>
                                    <w:sz w:val="24"/>
                                  </w:rPr>
                                </w:pP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1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、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2017-10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至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2018-10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，广西民族师范学院书画协会，副会长</w:t>
                                </w:r>
                              </w:p>
                              <w:p w:rsidR="00DF6041" w:rsidRPr="00A46C4D" w:rsidRDefault="00DF6041" w:rsidP="00DF6041">
                                <w:pPr>
                                  <w:rPr>
                                    <w:sz w:val="24"/>
                                  </w:rPr>
                                </w:pP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2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、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2017-06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至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2018-06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，广西民族师范学院政治与公共管理学院团委学生会，部长</w:t>
                                </w:r>
                              </w:p>
                              <w:p w:rsidR="00DF6041" w:rsidRPr="00A46C4D" w:rsidRDefault="00DF6041" w:rsidP="00DF6041">
                                <w:pPr>
                                  <w:rPr>
                                    <w:sz w:val="24"/>
                                  </w:rPr>
                                </w:pP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3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、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2017-06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至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2018-06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，思想政治教育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161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班纪律委员</w:t>
                                </w:r>
                              </w:p>
                              <w:p w:rsidR="00DF6041" w:rsidRPr="00A46C4D" w:rsidRDefault="00DF6041" w:rsidP="00DF6041">
                                <w:pPr>
                                  <w:rPr>
                                    <w:sz w:val="24"/>
                                  </w:rPr>
                                </w:pP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2017-06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，广西民族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师范学院师范生技能比赛毛笔组三等奖</w:t>
                                </w:r>
                              </w:p>
                              <w:p w:rsidR="00DF6041" w:rsidRPr="00A46C4D" w:rsidRDefault="00DF6041" w:rsidP="00DF6041">
                                <w:pPr>
                                  <w:rPr>
                                    <w:sz w:val="24"/>
                                  </w:rPr>
                                </w:pP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5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、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2017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-2018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年度优秀学生干部</w:t>
                                </w:r>
                              </w:p>
                              <w:p w:rsidR="00DF6041" w:rsidRDefault="00DF6041" w:rsidP="00DF6041">
                                <w:pPr>
                                  <w:rPr>
                                    <w:sz w:val="24"/>
                                  </w:rPr>
                                </w:pP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6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2017-03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，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政治与公共管理学院师范生技能比赛毛笔组一等奖</w:t>
                                </w:r>
                              </w:p>
                              <w:p w:rsidR="00070B73" w:rsidRPr="00DF6041" w:rsidRDefault="00DF6041" w:rsidP="004D10E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7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2018-05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，政治与公共管理“三笔一画（毛笔组）”比赛一等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2" o:spid="_x0000_s1028" type="#_x0000_t202" style="position:absolute;left:0;text-align:left;margin-left:170.8pt;margin-top:400.5pt;width:327.95pt;height:249pt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tvuwIAAMM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" filled="f" stroked="f">
                    <v:textbox>
                      <w:txbxContent>
                        <w:p w:rsidR="00DC271F" w:rsidRPr="00A46C4D" w:rsidRDefault="00DC271F">
                          <w:pPr>
                            <w:rPr>
                              <w:sz w:val="28"/>
                            </w:rPr>
                          </w:pPr>
                          <w:r w:rsidRPr="00A46C4D">
                            <w:rPr>
                              <w:rFonts w:hint="eastAsia"/>
                              <w:sz w:val="28"/>
                            </w:rPr>
                            <w:t>在校经历</w:t>
                          </w:r>
                        </w:p>
                        <w:p w:rsidR="00DF6041" w:rsidRPr="00A46C4D" w:rsidRDefault="00DF6041" w:rsidP="00DF6041">
                          <w:pPr>
                            <w:rPr>
                              <w:sz w:val="24"/>
                            </w:rPr>
                          </w:pPr>
                          <w:r w:rsidRPr="00A46C4D">
                            <w:rPr>
                              <w:rFonts w:hint="eastAsia"/>
                              <w:sz w:val="24"/>
                            </w:rPr>
                            <w:t>1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、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2017-10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至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2018-10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，广西民族师范学院书画协会，副会长</w:t>
                          </w:r>
                        </w:p>
                        <w:p w:rsidR="00DF6041" w:rsidRPr="00A46C4D" w:rsidRDefault="00DF6041" w:rsidP="00DF6041">
                          <w:pPr>
                            <w:rPr>
                              <w:sz w:val="24"/>
                            </w:rPr>
                          </w:pPr>
                          <w:r w:rsidRPr="00A46C4D">
                            <w:rPr>
                              <w:rFonts w:hint="eastAsia"/>
                              <w:sz w:val="24"/>
                            </w:rPr>
                            <w:t>2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、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2017-06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至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2018-06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，广西民族师范学院政治与公共管理学院团委学生会，部长</w:t>
                          </w:r>
                        </w:p>
                        <w:p w:rsidR="00DF6041" w:rsidRPr="00A46C4D" w:rsidRDefault="00DF6041" w:rsidP="00DF6041">
                          <w:pPr>
                            <w:rPr>
                              <w:sz w:val="24"/>
                            </w:rPr>
                          </w:pPr>
                          <w:r w:rsidRPr="00A46C4D">
                            <w:rPr>
                              <w:rFonts w:hint="eastAsia"/>
                              <w:sz w:val="24"/>
                            </w:rPr>
                            <w:t>3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、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2017-06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至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2018-06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，思想政治教育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161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班纪律委员</w:t>
                          </w:r>
                        </w:p>
                        <w:p w:rsidR="00DF6041" w:rsidRPr="00A46C4D" w:rsidRDefault="00DF6041" w:rsidP="00DF6041">
                          <w:pPr>
                            <w:rPr>
                              <w:sz w:val="24"/>
                            </w:rPr>
                          </w:pPr>
                          <w:r w:rsidRPr="00A46C4D">
                            <w:rPr>
                              <w:rFonts w:hint="eastAsia"/>
                              <w:sz w:val="24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、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2017-06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，广西民族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师范学院师范生技能比赛毛笔组三等奖</w:t>
                          </w:r>
                        </w:p>
                        <w:p w:rsidR="00DF6041" w:rsidRPr="00A46C4D" w:rsidRDefault="00DF6041" w:rsidP="00DF6041">
                          <w:pPr>
                            <w:rPr>
                              <w:sz w:val="24"/>
                            </w:rPr>
                          </w:pPr>
                          <w:r w:rsidRPr="00A46C4D">
                            <w:rPr>
                              <w:rFonts w:hint="eastAsia"/>
                              <w:sz w:val="24"/>
                            </w:rPr>
                            <w:t>5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、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2017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-2018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年度优秀学生干部</w:t>
                          </w:r>
                        </w:p>
                        <w:p w:rsidR="00DF6041" w:rsidRDefault="00DF6041" w:rsidP="00DF6041">
                          <w:pPr>
                            <w:rPr>
                              <w:sz w:val="24"/>
                            </w:rPr>
                          </w:pPr>
                          <w:r w:rsidRPr="00A46C4D">
                            <w:rPr>
                              <w:rFonts w:hint="eastAsia"/>
                              <w:sz w:val="24"/>
                            </w:rPr>
                            <w:t>6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、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2017-03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，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政治与公共管理学院师范生技能比赛毛笔组一等奖</w:t>
                          </w:r>
                        </w:p>
                        <w:p w:rsidR="00070B73" w:rsidRPr="00DF6041" w:rsidRDefault="00DF6041" w:rsidP="004D10E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、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2018-05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，政治与公共管理“三笔一画（毛笔组）”比赛一等奖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279" behindDoc="0" locked="0" layoutInCell="1" allowOverlap="1" wp14:anchorId="7A69470D" wp14:editId="33D7C711">
                    <wp:simplePos x="0" y="0"/>
                    <wp:positionH relativeFrom="column">
                      <wp:posOffset>1607185</wp:posOffset>
                    </wp:positionH>
                    <wp:positionV relativeFrom="paragraph">
                      <wp:posOffset>-304800</wp:posOffset>
                    </wp:positionV>
                    <wp:extent cx="615950" cy="390525"/>
                    <wp:effectExtent l="16510" t="9525" r="81915" b="76200"/>
                    <wp:wrapNone/>
                    <wp:docPr id="61" name="Ribbon2Sharp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615950" cy="390525"/>
                            </a:xfrm>
                            <a:custGeom>
                              <a:avLst/>
                              <a:gdLst>
                                <a:gd name="T0" fmla="*/ 8012711 w 21600"/>
                                <a:gd name="T1" fmla="*/ 688843 h 21600"/>
                                <a:gd name="T2" fmla="*/ 2003178 w 21600"/>
                                <a:gd name="T3" fmla="*/ 2410949 h 21600"/>
                                <a:gd name="T4" fmla="*/ 8012711 w 21600"/>
                                <a:gd name="T5" fmla="*/ 5510742 h 21600"/>
                                <a:gd name="T6" fmla="*/ 14022216 w 21600"/>
                                <a:gd name="T7" fmla="*/ 3788635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400 w 21600"/>
                                <a:gd name="T13" fmla="*/ 2400 h 21600"/>
                                <a:gd name="T14" fmla="*/ 16200 w 21600"/>
                                <a:gd name="T15" fmla="*/ 19200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700" y="8400"/>
                                  </a:lnTo>
                                  <a:lnTo>
                                    <a:pt x="0" y="16800"/>
                                  </a:lnTo>
                                  <a:lnTo>
                                    <a:pt x="5400" y="16800"/>
                                  </a:lnTo>
                                  <a:lnTo>
                                    <a:pt x="5400" y="19200"/>
                                  </a:lnTo>
                                  <a:lnTo>
                                    <a:pt x="13500" y="19200"/>
                                  </a:lnTo>
                                  <a:lnTo>
                                    <a:pt x="135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18900" y="13200"/>
                                  </a:lnTo>
                                  <a:lnTo>
                                    <a:pt x="21600" y="4800"/>
                                  </a:lnTo>
                                  <a:lnTo>
                                    <a:pt x="16200" y="4800"/>
                                  </a:lnTo>
                                  <a:lnTo>
                                    <a:pt x="16200" y="2400"/>
                                  </a:lnTo>
                                  <a:lnTo>
                                    <a:pt x="8100" y="2400"/>
                                  </a:lnTo>
                                  <a:lnTo>
                                    <a:pt x="81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  <a:path w="21600" h="21600" fill="none" extrusionOk="0">
                                  <a:moveTo>
                                    <a:pt x="8100" y="2400"/>
                                  </a:moveTo>
                                  <a:lnTo>
                                    <a:pt x="5400" y="2400"/>
                                  </a:lnTo>
                                  <a:lnTo>
                                    <a:pt x="5400" y="16800"/>
                                  </a:lnTo>
                                </a:path>
                                <a:path w="21600" h="21600" fill="none" extrusionOk="0">
                                  <a:moveTo>
                                    <a:pt x="8100" y="0"/>
                                  </a:moveTo>
                                  <a:lnTo>
                                    <a:pt x="5400" y="2400"/>
                                  </a:lnTo>
                                </a:path>
                                <a:path w="21600" h="21600" fill="none" extrusionOk="0">
                                  <a:moveTo>
                                    <a:pt x="13500" y="19200"/>
                                  </a:moveTo>
                                  <a:lnTo>
                                    <a:pt x="16200" y="19200"/>
                                  </a:lnTo>
                                  <a:lnTo>
                                    <a:pt x="16200" y="4800"/>
                                  </a:lnTo>
                                </a:path>
                                <a:path w="21600" h="21600" fill="none" extrusionOk="0">
                                  <a:moveTo>
                                    <a:pt x="13500" y="21600"/>
                                  </a:moveTo>
                                  <a:lnTo>
                                    <a:pt x="16200" y="19200"/>
                                  </a:lnTo>
                                </a:path>
                              </a:pathLst>
                            </a:custGeom>
                            <a:solidFill>
                              <a:srgbClr val="CC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Ribbon2Sharp" o:spid="_x0000_s1026" style="position:absolute;left:0;text-align:left;margin-left:126.55pt;margin-top:-24pt;width:48.5pt;height:30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" path="m,l2700,8400,,16800r5400,l5400,19200r8100,l13500,21600r8100,l18900,13200,21600,4800r-5400,l16200,2400r-8100,l8100,,,xem8100,2400nfl5400,2400r,14400em8100,nfl5400,2400em13500,19200nfl16200,19200r,-14400em13500,21600nfl16200,19200e" fillcolor="#ccf">
                    <v:stroke joinstyle="miter"/>
                    <v:shadow on="t" offset="6pt,6pt"/>
                    <v:path o:extrusionok="f" o:connecttype="custom" o:connectlocs="228492099,12454186;57123032,43589623;228492099,99633450;399860368,68497995" o:connectangles="270,180,90,0" textboxrect="5400,2400,16200,19200"/>
                    <o:lock v:ext="edit" verticies="t"/>
                  </v:shape>
                </w:pict>
              </mc:Fallback>
            </mc:AlternateContent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303" behindDoc="0" locked="0" layoutInCell="1" allowOverlap="1" wp14:anchorId="77FCAF10" wp14:editId="33D4FB7D">
                    <wp:simplePos x="0" y="0"/>
                    <wp:positionH relativeFrom="column">
                      <wp:posOffset>2362200</wp:posOffset>
                    </wp:positionH>
                    <wp:positionV relativeFrom="paragraph">
                      <wp:posOffset>-304800</wp:posOffset>
                    </wp:positionV>
                    <wp:extent cx="3876675" cy="1162050"/>
                    <wp:effectExtent l="0" t="0" r="0" b="0"/>
                    <wp:wrapNone/>
                    <wp:docPr id="60" name="文本框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6675" cy="1162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2297" w:rsidRPr="00A46C4D" w:rsidRDefault="00F02297">
                                <w:pPr>
                                  <w:rPr>
                                    <w:sz w:val="28"/>
                                  </w:rPr>
                                </w:pPr>
                                <w:r w:rsidRPr="00A46C4D">
                                  <w:rPr>
                                    <w:rFonts w:hint="eastAsia"/>
                                    <w:sz w:val="28"/>
                                  </w:rPr>
                                  <w:t>基本信息</w:t>
                                </w:r>
                              </w:p>
                              <w:p w:rsidR="00460E08" w:rsidRDefault="004F77E5">
                                <w:pPr>
                                  <w:rPr>
                                    <w:sz w:val="24"/>
                                  </w:rPr>
                                </w:pP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未婚，仫佬族，现居住于崇左市广西民族师范学院，</w:t>
                                </w:r>
                              </w:p>
                              <w:p w:rsidR="00F02297" w:rsidRPr="00A46C4D" w:rsidRDefault="00F72B9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中共</w:t>
                                </w:r>
                                <w:r w:rsidR="004F77E5" w:rsidRPr="00A46C4D">
                                  <w:rPr>
                                    <w:rFonts w:hint="eastAsia"/>
                                    <w:sz w:val="24"/>
                                  </w:rPr>
                                  <w:t>预备党员，身高</w:t>
                                </w:r>
                                <w:r w:rsidR="004F77E5" w:rsidRPr="00A46C4D">
                                  <w:rPr>
                                    <w:rFonts w:hint="eastAsia"/>
                                    <w:sz w:val="24"/>
                                  </w:rPr>
                                  <w:t>158CM</w:t>
                                </w:r>
                                <w:r w:rsidR="004F77E5" w:rsidRPr="00A46C4D">
                                  <w:rPr>
                                    <w:rFonts w:hint="eastAsia"/>
                                    <w:sz w:val="24"/>
                                  </w:rPr>
                                  <w:t>，体重</w:t>
                                </w:r>
                                <w:r w:rsidR="004F77E5" w:rsidRPr="00A46C4D">
                                  <w:rPr>
                                    <w:rFonts w:hint="eastAsia"/>
                                    <w:sz w:val="24"/>
                                  </w:rPr>
                                  <w:t>47kg</w:t>
                                </w:r>
                                <w:r w:rsidR="004F77E5" w:rsidRPr="00A46C4D">
                                  <w:rPr>
                                    <w:rFonts w:hint="eastAsia"/>
                                    <w:sz w:val="24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32" o:spid="_x0000_s1030" type="#_x0000_t202" style="position:absolute;left:0;text-align:left;margin-left:186pt;margin-top:-24pt;width:305.25pt;height:91.5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" filled="f" stroked="f" strokeweight=".5pt">
                    <v:path arrowok="t"/>
                    <v:textbox>
                      <w:txbxContent>
                        <w:p w:rsidR="00F02297" w:rsidRPr="00A46C4D" w:rsidRDefault="00F02297">
                          <w:pPr>
                            <w:rPr>
                              <w:sz w:val="28"/>
                            </w:rPr>
                          </w:pPr>
                          <w:r w:rsidRPr="00A46C4D">
                            <w:rPr>
                              <w:rFonts w:hint="eastAsia"/>
                              <w:sz w:val="28"/>
                            </w:rPr>
                            <w:t>基本信息</w:t>
                          </w:r>
                        </w:p>
                        <w:p w:rsidR="00460E08" w:rsidRDefault="004F77E5">
                          <w:pPr>
                            <w:rPr>
                              <w:rFonts w:hint="eastAsia"/>
                              <w:sz w:val="24"/>
                            </w:rPr>
                          </w:pPr>
                          <w:r w:rsidRPr="00A46C4D">
                            <w:rPr>
                              <w:rFonts w:hint="eastAsia"/>
                              <w:sz w:val="24"/>
                            </w:rPr>
                            <w:t>未婚，仫佬族，现居住于崇左市广西民族师范学院，</w:t>
                          </w:r>
                        </w:p>
                        <w:p w:rsidR="00F02297" w:rsidRPr="00A46C4D" w:rsidRDefault="00F72B9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中共</w:t>
                          </w:r>
                          <w:r w:rsidR="004F77E5" w:rsidRPr="00A46C4D">
                            <w:rPr>
                              <w:rFonts w:hint="eastAsia"/>
                              <w:sz w:val="24"/>
                            </w:rPr>
                            <w:t>预备党员，身高</w:t>
                          </w:r>
                          <w:r w:rsidR="004F77E5" w:rsidRPr="00A46C4D">
                            <w:rPr>
                              <w:rFonts w:hint="eastAsia"/>
                              <w:sz w:val="24"/>
                            </w:rPr>
                            <w:t>158CM</w:t>
                          </w:r>
                          <w:r w:rsidR="004F77E5" w:rsidRPr="00A46C4D">
                            <w:rPr>
                              <w:rFonts w:hint="eastAsia"/>
                              <w:sz w:val="24"/>
                            </w:rPr>
                            <w:t>，体重</w:t>
                          </w:r>
                          <w:r w:rsidR="004F77E5" w:rsidRPr="00A46C4D">
                            <w:rPr>
                              <w:rFonts w:hint="eastAsia"/>
                              <w:sz w:val="24"/>
                            </w:rPr>
                            <w:t>47kg</w:t>
                          </w:r>
                          <w:r w:rsidR="004F77E5" w:rsidRPr="00A46C4D">
                            <w:rPr>
                              <w:rFonts w:hint="eastAsia"/>
                              <w:sz w:val="24"/>
                            </w:rPr>
                            <w:t>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327" behindDoc="0" locked="0" layoutInCell="1" allowOverlap="1" wp14:anchorId="0CC0BBDC" wp14:editId="58F3AB68">
                    <wp:simplePos x="0" y="0"/>
                    <wp:positionH relativeFrom="column">
                      <wp:posOffset>1612900</wp:posOffset>
                    </wp:positionH>
                    <wp:positionV relativeFrom="paragraph">
                      <wp:posOffset>746760</wp:posOffset>
                    </wp:positionV>
                    <wp:extent cx="466725" cy="485775"/>
                    <wp:effectExtent l="12700" t="22860" r="82550" b="81915"/>
                    <wp:wrapNone/>
                    <wp:docPr id="59" name="S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466725" cy="485775"/>
                            </a:xfrm>
                            <a:custGeom>
                              <a:avLst/>
                              <a:gdLst>
                                <a:gd name="T0" fmla="*/ 5212368 w 21600"/>
                                <a:gd name="T1" fmla="*/ 10701826 h 21600"/>
                                <a:gd name="T2" fmla="*/ 5212368 w 21600"/>
                                <a:gd name="T3" fmla="*/ 0 h 21600"/>
                                <a:gd name="T4" fmla="*/ 0 w 21600"/>
                                <a:gd name="T5" fmla="*/ 5462450 h 21600"/>
                                <a:gd name="T6" fmla="*/ 10084825 w 21600"/>
                                <a:gd name="T7" fmla="*/ 546245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761 w 21600"/>
                                <a:gd name="T13" fmla="*/ 22454 h 21600"/>
                                <a:gd name="T14" fmla="*/ 21069 w 21600"/>
                                <a:gd name="T15" fmla="*/ 28282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7273"/>
                                  </a:moveTo>
                                  <a:lnTo>
                                    <a:pt x="5824" y="7273"/>
                                  </a:lnTo>
                                  <a:lnTo>
                                    <a:pt x="11164" y="0"/>
                                  </a:lnTo>
                                  <a:lnTo>
                                    <a:pt x="11164" y="21159"/>
                                  </a:lnTo>
                                  <a:lnTo>
                                    <a:pt x="5824" y="13885"/>
                                  </a:lnTo>
                                  <a:lnTo>
                                    <a:pt x="0" y="13885"/>
                                  </a:lnTo>
                                  <a:lnTo>
                                    <a:pt x="0" y="7273"/>
                                  </a:lnTo>
                                  <a:close/>
                                </a:path>
                                <a:path w="21600" h="21600">
                                  <a:moveTo>
                                    <a:pt x="13024" y="7273"/>
                                  </a:moveTo>
                                  <a:lnTo>
                                    <a:pt x="13591" y="6722"/>
                                  </a:lnTo>
                                  <a:lnTo>
                                    <a:pt x="13833" y="7548"/>
                                  </a:lnTo>
                                  <a:lnTo>
                                    <a:pt x="14076" y="8485"/>
                                  </a:lnTo>
                                  <a:lnTo>
                                    <a:pt x="14157" y="9367"/>
                                  </a:lnTo>
                                  <a:lnTo>
                                    <a:pt x="14197" y="10524"/>
                                  </a:lnTo>
                                  <a:lnTo>
                                    <a:pt x="14197" y="11406"/>
                                  </a:lnTo>
                                  <a:lnTo>
                                    <a:pt x="14116" y="12012"/>
                                  </a:lnTo>
                                  <a:lnTo>
                                    <a:pt x="13995" y="12728"/>
                                  </a:lnTo>
                                  <a:lnTo>
                                    <a:pt x="13833" y="13444"/>
                                  </a:lnTo>
                                  <a:lnTo>
                                    <a:pt x="13712" y="14106"/>
                                  </a:lnTo>
                                  <a:lnTo>
                                    <a:pt x="13591" y="14546"/>
                                  </a:lnTo>
                                  <a:lnTo>
                                    <a:pt x="13065" y="13885"/>
                                  </a:lnTo>
                                  <a:lnTo>
                                    <a:pt x="13307" y="12893"/>
                                  </a:lnTo>
                                  <a:lnTo>
                                    <a:pt x="13469" y="11791"/>
                                  </a:lnTo>
                                  <a:lnTo>
                                    <a:pt x="13550" y="10910"/>
                                  </a:lnTo>
                                  <a:lnTo>
                                    <a:pt x="13591" y="10138"/>
                                  </a:lnTo>
                                  <a:lnTo>
                                    <a:pt x="13469" y="9367"/>
                                  </a:lnTo>
                                  <a:lnTo>
                                    <a:pt x="13388" y="8595"/>
                                  </a:lnTo>
                                  <a:lnTo>
                                    <a:pt x="13267" y="7934"/>
                                  </a:lnTo>
                                  <a:lnTo>
                                    <a:pt x="13024" y="7273"/>
                                  </a:lnTo>
                                  <a:close/>
                                </a:path>
                                <a:path w="21600" h="21600">
                                  <a:moveTo>
                                    <a:pt x="16382" y="3967"/>
                                  </a:moveTo>
                                  <a:lnTo>
                                    <a:pt x="16786" y="5179"/>
                                  </a:lnTo>
                                  <a:lnTo>
                                    <a:pt x="17150" y="6612"/>
                                  </a:lnTo>
                                  <a:lnTo>
                                    <a:pt x="17474" y="8651"/>
                                  </a:lnTo>
                                  <a:lnTo>
                                    <a:pt x="17595" y="9753"/>
                                  </a:lnTo>
                                  <a:lnTo>
                                    <a:pt x="17635" y="12012"/>
                                  </a:lnTo>
                                  <a:lnTo>
                                    <a:pt x="17393" y="13665"/>
                                  </a:lnTo>
                                  <a:lnTo>
                                    <a:pt x="17150" y="15208"/>
                                  </a:lnTo>
                                  <a:lnTo>
                                    <a:pt x="16786" y="16310"/>
                                  </a:lnTo>
                                  <a:lnTo>
                                    <a:pt x="16341" y="17687"/>
                                  </a:lnTo>
                                  <a:lnTo>
                                    <a:pt x="15815" y="17081"/>
                                  </a:lnTo>
                                  <a:lnTo>
                                    <a:pt x="16503" y="14602"/>
                                  </a:lnTo>
                                  <a:lnTo>
                                    <a:pt x="16786" y="13169"/>
                                  </a:lnTo>
                                  <a:lnTo>
                                    <a:pt x="16867" y="12012"/>
                                  </a:lnTo>
                                  <a:lnTo>
                                    <a:pt x="16867" y="9642"/>
                                  </a:lnTo>
                                  <a:lnTo>
                                    <a:pt x="16705" y="7989"/>
                                  </a:lnTo>
                                  <a:lnTo>
                                    <a:pt x="16422" y="6612"/>
                                  </a:lnTo>
                                  <a:lnTo>
                                    <a:pt x="16220" y="5675"/>
                                  </a:lnTo>
                                  <a:lnTo>
                                    <a:pt x="15856" y="4518"/>
                                  </a:lnTo>
                                  <a:lnTo>
                                    <a:pt x="16382" y="3967"/>
                                  </a:lnTo>
                                  <a:close/>
                                </a:path>
                                <a:path w="21600" h="21600">
                                  <a:moveTo>
                                    <a:pt x="18889" y="1377"/>
                                  </a:moveTo>
                                  <a:lnTo>
                                    <a:pt x="19415" y="826"/>
                                  </a:lnTo>
                                  <a:lnTo>
                                    <a:pt x="20194" y="2576"/>
                                  </a:lnTo>
                                  <a:lnTo>
                                    <a:pt x="20831" y="4683"/>
                                  </a:lnTo>
                                  <a:lnTo>
                                    <a:pt x="21357" y="7204"/>
                                  </a:lnTo>
                                  <a:lnTo>
                                    <a:pt x="21650" y="9450"/>
                                  </a:lnTo>
                                  <a:lnTo>
                                    <a:pt x="21600" y="12301"/>
                                  </a:lnTo>
                                  <a:lnTo>
                                    <a:pt x="21215" y="15938"/>
                                  </a:lnTo>
                                  <a:lnTo>
                                    <a:pt x="20629" y="18348"/>
                                  </a:lnTo>
                                  <a:lnTo>
                                    <a:pt x="19415" y="21655"/>
                                  </a:lnTo>
                                  <a:lnTo>
                                    <a:pt x="18889" y="21159"/>
                                  </a:lnTo>
                                  <a:lnTo>
                                    <a:pt x="19901" y="18404"/>
                                  </a:lnTo>
                                  <a:lnTo>
                                    <a:pt x="20467" y="15593"/>
                                  </a:lnTo>
                                  <a:lnTo>
                                    <a:pt x="20791" y="12342"/>
                                  </a:lnTo>
                                  <a:lnTo>
                                    <a:pt x="20871" y="9532"/>
                                  </a:lnTo>
                                  <a:lnTo>
                                    <a:pt x="20629" y="7411"/>
                                  </a:lnTo>
                                  <a:lnTo>
                                    <a:pt x="20062" y="4628"/>
                                  </a:lnTo>
                                  <a:lnTo>
                                    <a:pt x="19415" y="2810"/>
                                  </a:lnTo>
                                  <a:lnTo>
                                    <a:pt x="18889" y="1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E7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Sound" o:spid="_x0000_s1026" style="position:absolute;left:0;text-align:left;margin-left:127pt;margin-top:58.8pt;width:36.75pt;height:38.2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" path="m,7273r5824,l11164,r,21159l5824,13885,,13885,,7273xem13024,7273r567,-551l13833,7548r243,937l14157,9367r40,1157l14197,11406r-81,606l13995,12728r-162,716l13712,14106r-121,440l13065,13885r242,-992l13469,11791r81,-881l13591,10138r-122,-771l13388,8595r-121,-661l13024,7273xem16382,3967r404,1212l17150,6612r324,2039l17595,9753r40,2259l17393,13665r-243,1543l16786,16310r-445,1377l15815,17081r688,-2479l16786,13169r81,-1157l16867,9642,16705,7989,16422,6612r-202,-937l15856,4518r526,-551xem18889,1377r526,-551l20194,2576r637,2107l21357,7204r293,2246l21600,12301r-385,3637l20629,18348r-1214,3307l18889,21159r1012,-2755l20467,15593r324,-3251l20871,9532,20629,7411,20062,4628,19415,2810,18889,1377xe" fillcolor="#ffbe7d">
                    <v:stroke joinstyle="miter"/>
                    <v:shadow on="t" offset="6pt,6pt"/>
                    <v:path o:connecttype="custom" o:connectlocs="112626966,240679608;112626966,0;0,122848224;217909257,122848224" o:connectangles="0,0,0,0" textboxrect="761,22454,21069,28282"/>
                    <o:lock v:ext="edit" verticies="t"/>
                  </v:shape>
                </w:pict>
              </mc:Fallback>
            </mc:AlternateContent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351" behindDoc="0" locked="0" layoutInCell="1" allowOverlap="1" wp14:anchorId="17038F5F" wp14:editId="7E9FFA23">
                    <wp:simplePos x="0" y="0"/>
                    <wp:positionH relativeFrom="column">
                      <wp:posOffset>2362200</wp:posOffset>
                    </wp:positionH>
                    <wp:positionV relativeFrom="paragraph">
                      <wp:posOffset>746760</wp:posOffset>
                    </wp:positionV>
                    <wp:extent cx="3629025" cy="1647825"/>
                    <wp:effectExtent l="0" t="0" r="0" b="0"/>
                    <wp:wrapNone/>
                    <wp:docPr id="58" name="文本框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629025" cy="1647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2297" w:rsidRPr="00A46C4D" w:rsidRDefault="00E7299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自我评价</w:t>
                                </w:r>
                              </w:p>
                              <w:p w:rsidR="00F02297" w:rsidRPr="00A46C4D" w:rsidRDefault="00DF5B45">
                                <w:pPr>
                                  <w:rPr>
                                    <w:sz w:val="24"/>
                                  </w:rPr>
                                </w:pP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本人</w:t>
                                </w:r>
                                <w:r w:rsidR="004F77E5" w:rsidRPr="00A46C4D">
                                  <w:rPr>
                                    <w:rFonts w:hint="eastAsia"/>
                                    <w:sz w:val="24"/>
                                  </w:rPr>
                                  <w:t>喜好颇多，思维逻辑缜密，与人交流时能作为很好的倾听者，平时爱看时事新闻</w:t>
                                </w:r>
                                <w:r w:rsidR="00DB0D46">
                                  <w:rPr>
                                    <w:rFonts w:hint="eastAsia"/>
                                    <w:sz w:val="24"/>
                                  </w:rPr>
                                  <w:t>，这让我</w:t>
                                </w:r>
                                <w:r w:rsidR="004F77E5" w:rsidRPr="00A46C4D">
                                  <w:rPr>
                                    <w:rFonts w:hint="eastAsia"/>
                                    <w:sz w:val="24"/>
                                  </w:rPr>
                                  <w:t>快速了解国内外大事，增强自己的政治理论知识素养；通过四年的学习，各方面都有一定的提高，教学技能也能很好的应用在实际教学中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34" o:spid="_x0000_s1030" type="#_x0000_t202" style="position:absolute;left:0;text-align:left;margin-left:186pt;margin-top:58.8pt;width:285.75pt;height:129.7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" filled="f" stroked="f" strokeweight=".5pt">
                    <v:path arrowok="t"/>
                    <v:textbox>
                      <w:txbxContent>
                        <w:p w:rsidR="00F02297" w:rsidRPr="00A46C4D" w:rsidRDefault="00E72999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</w:rPr>
                            <w:t>自我评价</w:t>
                          </w:r>
                        </w:p>
                        <w:p w:rsidR="00F02297" w:rsidRPr="00A46C4D" w:rsidRDefault="00DF5B45">
                          <w:pPr>
                            <w:rPr>
                              <w:sz w:val="24"/>
                            </w:rPr>
                          </w:pPr>
                          <w:r w:rsidRPr="00A46C4D">
                            <w:rPr>
                              <w:rFonts w:hint="eastAsia"/>
                              <w:sz w:val="24"/>
                            </w:rPr>
                            <w:t>本人</w:t>
                          </w:r>
                          <w:r w:rsidR="004F77E5" w:rsidRPr="00A46C4D">
                            <w:rPr>
                              <w:rFonts w:hint="eastAsia"/>
                              <w:sz w:val="24"/>
                            </w:rPr>
                            <w:t>喜好颇多，思维逻辑缜密，与人交流时能作为很好的倾听者，平时爱看时事新闻</w:t>
                          </w:r>
                          <w:r w:rsidR="00DB0D46">
                            <w:rPr>
                              <w:rFonts w:hint="eastAsia"/>
                              <w:sz w:val="24"/>
                            </w:rPr>
                            <w:t>，这让我</w:t>
                          </w:r>
                          <w:r w:rsidR="004F77E5" w:rsidRPr="00A46C4D">
                            <w:rPr>
                              <w:rFonts w:hint="eastAsia"/>
                              <w:sz w:val="24"/>
                            </w:rPr>
                            <w:t>快速了解国内外大事，增强自己的政治理论知识素养；通过四年的学习，各方面都有一定的提高，教学技能也能很好的应用在实际教学中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399" behindDoc="0" locked="0" layoutInCell="1" allowOverlap="1" wp14:anchorId="5A4C0D9E" wp14:editId="32B35ECF">
                    <wp:simplePos x="0" y="0"/>
                    <wp:positionH relativeFrom="column">
                      <wp:posOffset>2362200</wp:posOffset>
                    </wp:positionH>
                    <wp:positionV relativeFrom="paragraph">
                      <wp:posOffset>2394585</wp:posOffset>
                    </wp:positionV>
                    <wp:extent cx="3381375" cy="1024890"/>
                    <wp:effectExtent l="0" t="0" r="0" b="3810"/>
                    <wp:wrapNone/>
                    <wp:docPr id="57" name="文本框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81375" cy="1024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30E8" w:rsidRPr="00A46C4D" w:rsidRDefault="001A30E8">
                                <w:pPr>
                                  <w:rPr>
                                    <w:sz w:val="28"/>
                                  </w:rPr>
                                </w:pPr>
                                <w:r w:rsidRPr="00A46C4D">
                                  <w:rPr>
                                    <w:rFonts w:hint="eastAsia"/>
                                    <w:sz w:val="28"/>
                                  </w:rPr>
                                  <w:t>教育背景</w:t>
                                </w:r>
                              </w:p>
                              <w:p w:rsidR="001A30E8" w:rsidRPr="00A46C4D" w:rsidRDefault="00DF5B45">
                                <w:pPr>
                                  <w:rPr>
                                    <w:sz w:val="24"/>
                                  </w:rPr>
                                </w:pP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2013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年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9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月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-2016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年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6</w:t>
                                </w:r>
                                <w:r w:rsidR="00DB0D46">
                                  <w:rPr>
                                    <w:rFonts w:hint="eastAsia"/>
                                    <w:sz w:val="24"/>
                                  </w:rPr>
                                  <w:t>月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：罗城高级中学</w:t>
                                </w:r>
                              </w:p>
                              <w:p w:rsidR="00DF5B45" w:rsidRPr="00A46C4D" w:rsidRDefault="00DF5B45">
                                <w:pPr>
                                  <w:rPr>
                                    <w:sz w:val="24"/>
                                  </w:rPr>
                                </w:pP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2016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年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9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月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-2020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年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6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月：广西民族师范学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42" o:spid="_x0000_s1031" type="#_x0000_t202" style="position:absolute;left:0;text-align:left;margin-left:186pt;margin-top:188.55pt;width:266.25pt;height:80.7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" filled="f" stroked="f" strokeweight=".5pt">
                    <v:path arrowok="t"/>
                    <v:textbox>
                      <w:txbxContent>
                        <w:p w:rsidR="001A30E8" w:rsidRPr="00A46C4D" w:rsidRDefault="001A30E8">
                          <w:pPr>
                            <w:rPr>
                              <w:sz w:val="28"/>
                            </w:rPr>
                          </w:pPr>
                          <w:r w:rsidRPr="00A46C4D">
                            <w:rPr>
                              <w:rFonts w:hint="eastAsia"/>
                              <w:sz w:val="28"/>
                            </w:rPr>
                            <w:t>教育背景</w:t>
                          </w:r>
                        </w:p>
                        <w:p w:rsidR="001A30E8" w:rsidRPr="00A46C4D" w:rsidRDefault="00DF5B45">
                          <w:pPr>
                            <w:rPr>
                              <w:sz w:val="24"/>
                            </w:rPr>
                          </w:pPr>
                          <w:r w:rsidRPr="00A46C4D">
                            <w:rPr>
                              <w:rFonts w:hint="eastAsia"/>
                              <w:sz w:val="24"/>
                            </w:rPr>
                            <w:t>2013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年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9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月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-2016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年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6</w:t>
                          </w:r>
                          <w:r w:rsidR="00DB0D46">
                            <w:rPr>
                              <w:rFonts w:hint="eastAsia"/>
                              <w:sz w:val="24"/>
                            </w:rPr>
                            <w:t>月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：罗城高级中学</w:t>
                          </w:r>
                        </w:p>
                        <w:p w:rsidR="00DF5B45" w:rsidRPr="00A46C4D" w:rsidRDefault="00DF5B45">
                          <w:pPr>
                            <w:rPr>
                              <w:sz w:val="24"/>
                            </w:rPr>
                          </w:pPr>
                          <w:r w:rsidRPr="00A46C4D">
                            <w:rPr>
                              <w:rFonts w:hint="eastAsia"/>
                              <w:sz w:val="24"/>
                            </w:rPr>
                            <w:t>2016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年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9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月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-2020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年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6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月：广西民族师范学院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471" behindDoc="0" locked="0" layoutInCell="1" allowOverlap="1" wp14:anchorId="26490112" wp14:editId="59BAC928">
                    <wp:simplePos x="0" y="0"/>
                    <wp:positionH relativeFrom="column">
                      <wp:posOffset>1607185</wp:posOffset>
                    </wp:positionH>
                    <wp:positionV relativeFrom="paragraph">
                      <wp:posOffset>3497580</wp:posOffset>
                    </wp:positionV>
                    <wp:extent cx="561975" cy="466725"/>
                    <wp:effectExtent l="26035" t="11430" r="78740" b="83820"/>
                    <wp:wrapNone/>
                    <wp:docPr id="56" name="Document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561975" cy="46672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60501 h 21600"/>
                                <a:gd name="T2" fmla="*/ 90228 w 21600"/>
                                <a:gd name="T3" fmla="*/ 0 h 21600"/>
                                <a:gd name="T4" fmla="*/ 563354 w 21600"/>
                                <a:gd name="T5" fmla="*/ 406829 h 21600"/>
                                <a:gd name="T6" fmla="*/ 519150 w 21600"/>
                                <a:gd name="T7" fmla="*/ 436777 h 21600"/>
                                <a:gd name="T8" fmla="*/ 474973 w 21600"/>
                                <a:gd name="T9" fmla="*/ 467330 h 21600"/>
                                <a:gd name="T10" fmla="*/ 519150 w 21600"/>
                                <a:gd name="T11" fmla="*/ 30856 h 21600"/>
                                <a:gd name="T12" fmla="*/ 474973 w 21600"/>
                                <a:gd name="T13" fmla="*/ 60501 h 21600"/>
                                <a:gd name="T14" fmla="*/ 42799 w 21600"/>
                                <a:gd name="T15" fmla="*/ 30856 h 21600"/>
                                <a:gd name="T16" fmla="*/ 561975 w 21600"/>
                                <a:gd name="T17" fmla="*/ 0 h 21600"/>
                                <a:gd name="T18" fmla="*/ 280988 w 21600"/>
                                <a:gd name="T19" fmla="*/ 0 h 21600"/>
                                <a:gd name="T20" fmla="*/ 0 w 21600"/>
                                <a:gd name="T21" fmla="*/ 233363 h 21600"/>
                                <a:gd name="T22" fmla="*/ 561975 w 21600"/>
                                <a:gd name="T23" fmla="*/ 233363 h 2160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1645 w 21600"/>
                                <a:gd name="T37" fmla="*/ 4171 h 21600"/>
                                <a:gd name="T38" fmla="*/ 16522 w 21600"/>
                                <a:gd name="T39" fmla="*/ 17314 h 21600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21600" h="21600" extrusionOk="0">
                                  <a:moveTo>
                                    <a:pt x="0" y="18014"/>
                                  </a:moveTo>
                                  <a:lnTo>
                                    <a:pt x="0" y="2800"/>
                                  </a:lnTo>
                                  <a:lnTo>
                                    <a:pt x="1645" y="2800"/>
                                  </a:lnTo>
                                  <a:lnTo>
                                    <a:pt x="1645" y="1428"/>
                                  </a:lnTo>
                                  <a:lnTo>
                                    <a:pt x="3468" y="1428"/>
                                  </a:lnTo>
                                  <a:lnTo>
                                    <a:pt x="3468" y="0"/>
                                  </a:lnTo>
                                  <a:lnTo>
                                    <a:pt x="21653" y="0"/>
                                  </a:lnTo>
                                  <a:lnTo>
                                    <a:pt x="21653" y="18828"/>
                                  </a:lnTo>
                                  <a:lnTo>
                                    <a:pt x="19954" y="18828"/>
                                  </a:lnTo>
                                  <a:lnTo>
                                    <a:pt x="19954" y="20214"/>
                                  </a:lnTo>
                                  <a:lnTo>
                                    <a:pt x="18256" y="20214"/>
                                  </a:lnTo>
                                  <a:lnTo>
                                    <a:pt x="18256" y="21600"/>
                                  </a:lnTo>
                                  <a:lnTo>
                                    <a:pt x="4434" y="21600"/>
                                  </a:lnTo>
                                  <a:lnTo>
                                    <a:pt x="0" y="1801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3486" y="1428"/>
                                  </a:moveTo>
                                  <a:lnTo>
                                    <a:pt x="19954" y="1428"/>
                                  </a:lnTo>
                                  <a:lnTo>
                                    <a:pt x="19954" y="20214"/>
                                  </a:lnTo>
                                  <a:lnTo>
                                    <a:pt x="18256" y="20214"/>
                                  </a:lnTo>
                                  <a:lnTo>
                                    <a:pt x="18256" y="2800"/>
                                  </a:lnTo>
                                  <a:lnTo>
                                    <a:pt x="1645" y="2800"/>
                                  </a:lnTo>
                                  <a:lnTo>
                                    <a:pt x="1645" y="1428"/>
                                  </a:lnTo>
                                  <a:lnTo>
                                    <a:pt x="3486" y="1428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0" y="18014"/>
                                  </a:moveTo>
                                  <a:lnTo>
                                    <a:pt x="4434" y="18000"/>
                                  </a:lnTo>
                                  <a:lnTo>
                                    <a:pt x="4434" y="21600"/>
                                  </a:lnTo>
                                  <a:lnTo>
                                    <a:pt x="0" y="180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EBB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Documents" o:spid="_x0000_s1026" style="position:absolute;left:0;text-align:left;margin-left:126.55pt;margin-top:275.4pt;width:44.25pt;height:36.7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" path="m,18014l,2800r1645,l1645,1428r1823,l3468,,21653,r,18828l19954,18828r,1386l18256,20214r,1386l4434,21600,,18014xem3486,1428r16468,l19954,20214r-1698,l18256,2800r-16611,l1645,1428r1841,xem,18014r4434,-14l4434,21600,,18014xe" fillcolor="#d8ebb3">
                    <v:stroke joinstyle="miter"/>
                    <v:shadow on="t" offset="6pt,6pt"/>
                    <v:path o:extrusionok="f" o:connecttype="custom" o:connectlocs="0,1307284;2347494,0;14656984,8790614;13506913,9437720;12357544,10097898;13506913,666725;12357544,1307284;1113517,666725;14621107,0;7310566,0;0,5042423;14621107,5042423" o:connectangles="0,0,0,0,0,0,0,0,0,0,0,0" textboxrect="1645,4171,16522,17314"/>
                    <o:lock v:ext="edit" verticies="t"/>
                  </v:shape>
                </w:pict>
              </mc:Fallback>
            </mc:AlternateContent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0495" behindDoc="0" locked="0" layoutInCell="1" allowOverlap="1" wp14:anchorId="6DC3F785" wp14:editId="11FB8A0D">
                    <wp:simplePos x="0" y="0"/>
                    <wp:positionH relativeFrom="column">
                      <wp:posOffset>2266950</wp:posOffset>
                    </wp:positionH>
                    <wp:positionV relativeFrom="paragraph">
                      <wp:posOffset>3497580</wp:posOffset>
                    </wp:positionV>
                    <wp:extent cx="3876675" cy="1640205"/>
                    <wp:effectExtent l="0" t="0" r="0" b="0"/>
                    <wp:wrapNone/>
                    <wp:docPr id="55" name="Text Box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6675" cy="1640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271F" w:rsidRPr="00A46C4D" w:rsidRDefault="00DC271F">
                                <w:pPr>
                                  <w:rPr>
                                    <w:sz w:val="28"/>
                                  </w:rPr>
                                </w:pPr>
                                <w:r w:rsidRPr="00A46C4D">
                                  <w:rPr>
                                    <w:rFonts w:hint="eastAsia"/>
                                    <w:sz w:val="28"/>
                                  </w:rPr>
                                  <w:t>工作经历</w:t>
                                </w:r>
                              </w:p>
                              <w:p w:rsidR="00DC271F" w:rsidRPr="00A46C4D" w:rsidRDefault="00DC271F">
                                <w:pPr>
                                  <w:rPr>
                                    <w:sz w:val="24"/>
                                  </w:rPr>
                                </w:pP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1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、见习教师：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2017</w:t>
                                </w:r>
                                <w:r w:rsidR="00070B73" w:rsidRPr="00A46C4D">
                                  <w:rPr>
                                    <w:rFonts w:hint="eastAsia"/>
                                    <w:sz w:val="24"/>
                                  </w:rPr>
                                  <w:t>-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11</w:t>
                                </w:r>
                                <w:r w:rsidR="00070B73" w:rsidRPr="00A46C4D">
                                  <w:rPr>
                                    <w:rFonts w:hint="eastAsia"/>
                                    <w:sz w:val="24"/>
                                  </w:rPr>
                                  <w:t>至</w:t>
                                </w:r>
                                <w:r w:rsidR="00070B73" w:rsidRPr="00A46C4D">
                                  <w:rPr>
                                    <w:rFonts w:hint="eastAsia"/>
                                    <w:sz w:val="24"/>
                                  </w:rPr>
                                  <w:t>2017-11</w:t>
                                </w:r>
                                <w:r w:rsidR="00070B73" w:rsidRPr="00A46C4D">
                                  <w:rPr>
                                    <w:rFonts w:hint="eastAsia"/>
                                    <w:sz w:val="24"/>
                                  </w:rPr>
                                  <w:t>，广西民族师范学院附属小学</w:t>
                                </w:r>
                              </w:p>
                              <w:p w:rsidR="00070B73" w:rsidRPr="00A46C4D" w:rsidRDefault="00070B73">
                                <w:pPr>
                                  <w:rPr>
                                    <w:sz w:val="24"/>
                                  </w:rPr>
                                </w:pP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2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、见习教师：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2018-11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至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2018-11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，江南中学</w:t>
                                </w:r>
                              </w:p>
                              <w:p w:rsidR="00070B73" w:rsidRPr="00A46C4D" w:rsidRDefault="00070B73">
                                <w:pPr>
                                  <w:rPr>
                                    <w:sz w:val="24"/>
                                  </w:rPr>
                                </w:pP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3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、兼职教师：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2018-12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至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2019-05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，崇左市元</w:t>
                                </w:r>
                                <w:proofErr w:type="gramStart"/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培教育</w:t>
                                </w:r>
                                <w:proofErr w:type="gramEnd"/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机构</w:t>
                                </w:r>
                              </w:p>
                              <w:p w:rsidR="00070B73" w:rsidRPr="00A46C4D" w:rsidRDefault="00070B73">
                                <w:pPr>
                                  <w:rPr>
                                    <w:sz w:val="24"/>
                                  </w:rPr>
                                </w:pP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4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、实习学生：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2018-01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至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2018-02</w:t>
                                </w:r>
                                <w:r w:rsidRPr="00A46C4D">
                                  <w:rPr>
                                    <w:rFonts w:hint="eastAsia"/>
                                    <w:sz w:val="24"/>
                                  </w:rPr>
                                  <w:t>，罗城仫佬族司法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4" o:spid="_x0000_s1032" type="#_x0000_t202" style="position:absolute;left:0;text-align:left;margin-left:178.5pt;margin-top:275.4pt;width:305.25pt;height:129.15pt;z-index:2516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A1uwIAAMM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" filled="f" stroked="f">
                    <v:textbox>
                      <w:txbxContent>
                        <w:p w:rsidR="00DC271F" w:rsidRPr="00A46C4D" w:rsidRDefault="00DC271F">
                          <w:pPr>
                            <w:rPr>
                              <w:sz w:val="28"/>
                            </w:rPr>
                          </w:pPr>
                          <w:r w:rsidRPr="00A46C4D">
                            <w:rPr>
                              <w:rFonts w:hint="eastAsia"/>
                              <w:sz w:val="28"/>
                            </w:rPr>
                            <w:t>工作经历</w:t>
                          </w:r>
                        </w:p>
                        <w:p w:rsidR="00DC271F" w:rsidRPr="00A46C4D" w:rsidRDefault="00DC271F">
                          <w:pPr>
                            <w:rPr>
                              <w:sz w:val="24"/>
                            </w:rPr>
                          </w:pPr>
                          <w:r w:rsidRPr="00A46C4D">
                            <w:rPr>
                              <w:rFonts w:hint="eastAsia"/>
                              <w:sz w:val="24"/>
                            </w:rPr>
                            <w:t>1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、见习教师：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2017</w:t>
                          </w:r>
                          <w:r w:rsidR="00070B73" w:rsidRPr="00A46C4D">
                            <w:rPr>
                              <w:rFonts w:hint="eastAsia"/>
                              <w:sz w:val="24"/>
                            </w:rPr>
                            <w:t>-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11</w:t>
                          </w:r>
                          <w:r w:rsidR="00070B73" w:rsidRPr="00A46C4D">
                            <w:rPr>
                              <w:rFonts w:hint="eastAsia"/>
                              <w:sz w:val="24"/>
                            </w:rPr>
                            <w:t>至</w:t>
                          </w:r>
                          <w:r w:rsidR="00070B73" w:rsidRPr="00A46C4D">
                            <w:rPr>
                              <w:rFonts w:hint="eastAsia"/>
                              <w:sz w:val="24"/>
                            </w:rPr>
                            <w:t>2017-11</w:t>
                          </w:r>
                          <w:r w:rsidR="00070B73" w:rsidRPr="00A46C4D">
                            <w:rPr>
                              <w:rFonts w:hint="eastAsia"/>
                              <w:sz w:val="24"/>
                            </w:rPr>
                            <w:t>，广西民族师范学院附属小学</w:t>
                          </w:r>
                        </w:p>
                        <w:p w:rsidR="00070B73" w:rsidRPr="00A46C4D" w:rsidRDefault="00070B73">
                          <w:pPr>
                            <w:rPr>
                              <w:sz w:val="24"/>
                            </w:rPr>
                          </w:pPr>
                          <w:r w:rsidRPr="00A46C4D">
                            <w:rPr>
                              <w:rFonts w:hint="eastAsia"/>
                              <w:sz w:val="24"/>
                            </w:rPr>
                            <w:t>2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、见习教师：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2018-11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至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2018-11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，江南中学</w:t>
                          </w:r>
                        </w:p>
                        <w:p w:rsidR="00070B73" w:rsidRPr="00A46C4D" w:rsidRDefault="00070B73">
                          <w:pPr>
                            <w:rPr>
                              <w:sz w:val="24"/>
                            </w:rPr>
                          </w:pPr>
                          <w:r w:rsidRPr="00A46C4D">
                            <w:rPr>
                              <w:rFonts w:hint="eastAsia"/>
                              <w:sz w:val="24"/>
                            </w:rPr>
                            <w:t>3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、兼职教师：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2018-12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至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2019-05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，崇左市元</w:t>
                          </w:r>
                          <w:proofErr w:type="gramStart"/>
                          <w:r w:rsidRPr="00A46C4D">
                            <w:rPr>
                              <w:rFonts w:hint="eastAsia"/>
                              <w:sz w:val="24"/>
                            </w:rPr>
                            <w:t>培教育</w:t>
                          </w:r>
                          <w:proofErr w:type="gramEnd"/>
                          <w:r w:rsidRPr="00A46C4D">
                            <w:rPr>
                              <w:rFonts w:hint="eastAsia"/>
                              <w:sz w:val="24"/>
                            </w:rPr>
                            <w:t>机构</w:t>
                          </w:r>
                        </w:p>
                        <w:p w:rsidR="00070B73" w:rsidRPr="00A46C4D" w:rsidRDefault="00070B73">
                          <w:pPr>
                            <w:rPr>
                              <w:sz w:val="24"/>
                            </w:rPr>
                          </w:pPr>
                          <w:r w:rsidRPr="00A46C4D">
                            <w:rPr>
                              <w:rFonts w:hint="eastAsia"/>
                              <w:sz w:val="24"/>
                            </w:rPr>
                            <w:t>4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、实习学生：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2018-01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至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2018-02</w:t>
                          </w:r>
                          <w:r w:rsidRPr="00A46C4D">
                            <w:rPr>
                              <w:rFonts w:hint="eastAsia"/>
                              <w:sz w:val="24"/>
                            </w:rPr>
                            <w:t>，罗城仫佬族司法局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519" behindDoc="0" locked="0" layoutInCell="1" allowOverlap="1" wp14:anchorId="79EBDB60" wp14:editId="684BFD17">
                    <wp:simplePos x="0" y="0"/>
                    <wp:positionH relativeFrom="column">
                      <wp:posOffset>1550035</wp:posOffset>
                    </wp:positionH>
                    <wp:positionV relativeFrom="paragraph">
                      <wp:posOffset>5172075</wp:posOffset>
                    </wp:positionV>
                    <wp:extent cx="507365" cy="571500"/>
                    <wp:effectExtent l="16510" t="9525" r="85725" b="85725"/>
                    <wp:wrapNone/>
                    <wp:docPr id="54" name="Music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507365" cy="571500"/>
                            </a:xfrm>
                            <a:custGeom>
                              <a:avLst/>
                              <a:gdLst>
                                <a:gd name="T0" fmla="*/ 172692 w 21600"/>
                                <a:gd name="T1" fmla="*/ 1217 h 21600"/>
                                <a:gd name="T2" fmla="*/ 173185 w 21600"/>
                                <a:gd name="T3" fmla="*/ 261938 h 21600"/>
                                <a:gd name="T4" fmla="*/ 509315 w 21600"/>
                                <a:gd name="T5" fmla="*/ 266197 h 21600"/>
                                <a:gd name="T6" fmla="*/ 172692 w 21600"/>
                                <a:gd name="T7" fmla="*/ 1217 h 21600"/>
                                <a:gd name="T8" fmla="*/ 507365 w 21600"/>
                                <a:gd name="T9" fmla="*/ 0 h 21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7975 w 21600"/>
                                <a:gd name="T16" fmla="*/ 923 h 21600"/>
                                <a:gd name="T17" fmla="*/ 20935 w 21600"/>
                                <a:gd name="T18" fmla="*/ 5354 h 2160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600" h="21600">
                                  <a:moveTo>
                                    <a:pt x="7352" y="46"/>
                                  </a:moveTo>
                                  <a:lnTo>
                                    <a:pt x="7373" y="9900"/>
                                  </a:lnTo>
                                  <a:lnTo>
                                    <a:pt x="7352" y="16107"/>
                                  </a:lnTo>
                                  <a:lnTo>
                                    <a:pt x="7103" y="15969"/>
                                  </a:lnTo>
                                  <a:lnTo>
                                    <a:pt x="6729" y="15692"/>
                                  </a:lnTo>
                                  <a:lnTo>
                                    <a:pt x="6355" y="15553"/>
                                  </a:lnTo>
                                  <a:lnTo>
                                    <a:pt x="5981" y="15415"/>
                                  </a:lnTo>
                                  <a:lnTo>
                                    <a:pt x="5607" y="15276"/>
                                  </a:lnTo>
                                  <a:lnTo>
                                    <a:pt x="5109" y="15138"/>
                                  </a:lnTo>
                                  <a:lnTo>
                                    <a:pt x="4735" y="15138"/>
                                  </a:lnTo>
                                  <a:lnTo>
                                    <a:pt x="4236" y="15138"/>
                                  </a:lnTo>
                                  <a:lnTo>
                                    <a:pt x="3364" y="15138"/>
                                  </a:lnTo>
                                  <a:lnTo>
                                    <a:pt x="2616" y="15276"/>
                                  </a:lnTo>
                                  <a:lnTo>
                                    <a:pt x="1869" y="15692"/>
                                  </a:lnTo>
                                  <a:lnTo>
                                    <a:pt x="1246" y="15969"/>
                                  </a:lnTo>
                                  <a:lnTo>
                                    <a:pt x="747" y="16523"/>
                                  </a:lnTo>
                                  <a:lnTo>
                                    <a:pt x="373" y="17076"/>
                                  </a:lnTo>
                                  <a:lnTo>
                                    <a:pt x="124" y="17630"/>
                                  </a:lnTo>
                                  <a:lnTo>
                                    <a:pt x="0" y="18323"/>
                                  </a:lnTo>
                                  <a:lnTo>
                                    <a:pt x="124" y="19015"/>
                                  </a:lnTo>
                                  <a:lnTo>
                                    <a:pt x="373" y="19569"/>
                                  </a:lnTo>
                                  <a:lnTo>
                                    <a:pt x="747" y="20123"/>
                                  </a:lnTo>
                                  <a:lnTo>
                                    <a:pt x="1246" y="20676"/>
                                  </a:lnTo>
                                  <a:lnTo>
                                    <a:pt x="1869" y="21092"/>
                                  </a:lnTo>
                                  <a:lnTo>
                                    <a:pt x="2616" y="21369"/>
                                  </a:lnTo>
                                  <a:lnTo>
                                    <a:pt x="3364" y="21507"/>
                                  </a:lnTo>
                                  <a:lnTo>
                                    <a:pt x="4236" y="21646"/>
                                  </a:lnTo>
                                  <a:lnTo>
                                    <a:pt x="5109" y="21507"/>
                                  </a:lnTo>
                                  <a:lnTo>
                                    <a:pt x="5856" y="21369"/>
                                  </a:lnTo>
                                  <a:lnTo>
                                    <a:pt x="6604" y="21092"/>
                                  </a:lnTo>
                                  <a:lnTo>
                                    <a:pt x="7227" y="20676"/>
                                  </a:lnTo>
                                  <a:lnTo>
                                    <a:pt x="7726" y="20123"/>
                                  </a:lnTo>
                                  <a:lnTo>
                                    <a:pt x="8100" y="19569"/>
                                  </a:lnTo>
                                  <a:lnTo>
                                    <a:pt x="8349" y="19015"/>
                                  </a:lnTo>
                                  <a:lnTo>
                                    <a:pt x="8473" y="18323"/>
                                  </a:lnTo>
                                  <a:lnTo>
                                    <a:pt x="8473" y="6276"/>
                                  </a:lnTo>
                                  <a:lnTo>
                                    <a:pt x="20561" y="6276"/>
                                  </a:lnTo>
                                  <a:lnTo>
                                    <a:pt x="20561" y="16107"/>
                                  </a:lnTo>
                                  <a:lnTo>
                                    <a:pt x="20187" y="15830"/>
                                  </a:lnTo>
                                  <a:lnTo>
                                    <a:pt x="19938" y="15692"/>
                                  </a:lnTo>
                                  <a:lnTo>
                                    <a:pt x="19564" y="15553"/>
                                  </a:lnTo>
                                  <a:lnTo>
                                    <a:pt x="19190" y="15415"/>
                                  </a:lnTo>
                                  <a:lnTo>
                                    <a:pt x="18692" y="15276"/>
                                  </a:lnTo>
                                  <a:lnTo>
                                    <a:pt x="18318" y="15138"/>
                                  </a:lnTo>
                                  <a:lnTo>
                                    <a:pt x="17944" y="15138"/>
                                  </a:lnTo>
                                  <a:lnTo>
                                    <a:pt x="17446" y="15138"/>
                                  </a:lnTo>
                                  <a:lnTo>
                                    <a:pt x="16573" y="15138"/>
                                  </a:lnTo>
                                  <a:lnTo>
                                    <a:pt x="15826" y="15276"/>
                                  </a:lnTo>
                                  <a:lnTo>
                                    <a:pt x="15078" y="15692"/>
                                  </a:lnTo>
                                  <a:lnTo>
                                    <a:pt x="14455" y="15969"/>
                                  </a:lnTo>
                                  <a:lnTo>
                                    <a:pt x="13956" y="16523"/>
                                  </a:lnTo>
                                  <a:lnTo>
                                    <a:pt x="13583" y="17076"/>
                                  </a:lnTo>
                                  <a:lnTo>
                                    <a:pt x="13333" y="17630"/>
                                  </a:lnTo>
                                  <a:lnTo>
                                    <a:pt x="13209" y="18323"/>
                                  </a:lnTo>
                                  <a:lnTo>
                                    <a:pt x="13333" y="19015"/>
                                  </a:lnTo>
                                  <a:lnTo>
                                    <a:pt x="13583" y="19569"/>
                                  </a:lnTo>
                                  <a:lnTo>
                                    <a:pt x="13956" y="20123"/>
                                  </a:lnTo>
                                  <a:lnTo>
                                    <a:pt x="14455" y="20676"/>
                                  </a:lnTo>
                                  <a:lnTo>
                                    <a:pt x="15078" y="21092"/>
                                  </a:lnTo>
                                  <a:lnTo>
                                    <a:pt x="15826" y="21369"/>
                                  </a:lnTo>
                                  <a:lnTo>
                                    <a:pt x="16573" y="21507"/>
                                  </a:lnTo>
                                  <a:lnTo>
                                    <a:pt x="17446" y="21646"/>
                                  </a:lnTo>
                                  <a:lnTo>
                                    <a:pt x="18318" y="21507"/>
                                  </a:lnTo>
                                  <a:lnTo>
                                    <a:pt x="19066" y="21369"/>
                                  </a:lnTo>
                                  <a:lnTo>
                                    <a:pt x="19813" y="21092"/>
                                  </a:lnTo>
                                  <a:lnTo>
                                    <a:pt x="20436" y="20676"/>
                                  </a:lnTo>
                                  <a:lnTo>
                                    <a:pt x="20935" y="20123"/>
                                  </a:lnTo>
                                  <a:lnTo>
                                    <a:pt x="21309" y="19569"/>
                                  </a:lnTo>
                                  <a:lnTo>
                                    <a:pt x="21558" y="19015"/>
                                  </a:lnTo>
                                  <a:lnTo>
                                    <a:pt x="21683" y="18323"/>
                                  </a:lnTo>
                                  <a:lnTo>
                                    <a:pt x="21683" y="10061"/>
                                  </a:lnTo>
                                  <a:lnTo>
                                    <a:pt x="21683" y="46"/>
                                  </a:lnTo>
                                  <a:lnTo>
                                    <a:pt x="735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E7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Music" o:spid="_x0000_s1026" style="position:absolute;left:0;text-align:left;margin-left:122.05pt;margin-top:407.25pt;width:39.95pt;height:45pt;z-index:2516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ffbe7d">
                    <v:stroke joinstyle="miter"/>
                    <v:shadow on="t" offset="6pt,6pt"/>
                    <v:path o:connecttype="custom" o:connectlocs="4056383,32200;4067963,6930443;11963361,7043129;4056383,32200;11917558,0" o:connectangles="0,0,0,0,0" textboxrect="7975,923,20935,5354"/>
                    <o:lock v:ext="edit" verticies="t"/>
                  </v:shape>
                </w:pict>
              </mc:Fallback>
            </mc:AlternateContent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7" behindDoc="0" locked="0" layoutInCell="1" allowOverlap="1" wp14:anchorId="463947ED" wp14:editId="1E893082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878205</wp:posOffset>
                    </wp:positionV>
                    <wp:extent cx="1047750" cy="666750"/>
                    <wp:effectExtent l="0" t="0" r="0" b="0"/>
                    <wp:wrapNone/>
                    <wp:docPr id="53" name="文本框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047750" cy="666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4DAA" w:rsidRPr="001A30E8" w:rsidRDefault="00284DAA" w:rsidP="001A30E8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1A30E8">
                                  <w:rPr>
                                    <w:rFonts w:hint="eastAsia"/>
                                    <w:sz w:val="32"/>
                                  </w:rPr>
                                  <w:t>廖雅铭</w:t>
                                </w:r>
                              </w:p>
                              <w:p w:rsidR="00284DAA" w:rsidRDefault="00284DAA" w:rsidP="001A30E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8" o:spid="_x0000_s1033" type="#_x0000_t202" style="position:absolute;left:0;text-align:left;margin-left:-44.25pt;margin-top:69.15pt;width:82.5pt;height:52.5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" filled="f" stroked="f" strokeweight=".5pt">
                    <v:path arrowok="t"/>
                    <v:textbox>
                      <w:txbxContent>
                        <w:p w:rsidR="00284DAA" w:rsidRPr="001A30E8" w:rsidRDefault="00284DAA" w:rsidP="001A30E8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1A30E8">
                            <w:rPr>
                              <w:rFonts w:hint="eastAsia"/>
                              <w:sz w:val="32"/>
                            </w:rPr>
                            <w:t>廖雅铭</w:t>
                          </w:r>
                        </w:p>
                        <w:p w:rsidR="00284DAA" w:rsidRDefault="00284DAA" w:rsidP="001A30E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19" behindDoc="0" locked="0" layoutInCell="1" allowOverlap="1" wp14:anchorId="1016A3CD" wp14:editId="4F96A845">
                    <wp:simplePos x="0" y="0"/>
                    <wp:positionH relativeFrom="column">
                      <wp:posOffset>-1133475</wp:posOffset>
                    </wp:positionH>
                    <wp:positionV relativeFrom="paragraph">
                      <wp:posOffset>-895350</wp:posOffset>
                    </wp:positionV>
                    <wp:extent cx="2352675" cy="2533650"/>
                    <wp:effectExtent l="57150" t="38100" r="85725" b="95250"/>
                    <wp:wrapNone/>
                    <wp:docPr id="52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352675" cy="2533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4DAA" w:rsidRDefault="00284DAA" w:rsidP="00284DA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16" o:spid="_x0000_s1034" style="position:absolute;left:0;text-align:left;margin-left:-89.25pt;margin-top:-70.5pt;width:185.25pt;height:199.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path arrowok="t"/>
                    <v:textbox>
                      <w:txbxContent>
                        <w:p w:rsidR="00284DAA" w:rsidRDefault="00284DAA" w:rsidP="00284DAA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284DAA">
            <w:rPr>
              <w:noProof/>
            </w:rPr>
            <w:drawing>
              <wp:anchor distT="0" distB="0" distL="114300" distR="114300" simplePos="0" relativeHeight="251664895" behindDoc="1" locked="0" layoutInCell="1" allowOverlap="1" wp14:anchorId="61C22CC4" wp14:editId="713C42E7">
                <wp:simplePos x="9525" y="190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34275" cy="10668000"/>
                <wp:effectExtent l="19050" t="0" r="9525" b="0"/>
                <wp:wrapSquare wrapText="bothSides"/>
                <wp:docPr id="15" name="图片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mg (4)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4275" cy="106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039" behindDoc="0" locked="0" layoutInCell="1" allowOverlap="1" wp14:anchorId="2FDF80BE" wp14:editId="2C5AD75C">
                    <wp:simplePos x="0" y="0"/>
                    <wp:positionH relativeFrom="column">
                      <wp:posOffset>-1000125</wp:posOffset>
                    </wp:positionH>
                    <wp:positionV relativeFrom="paragraph">
                      <wp:posOffset>3221355</wp:posOffset>
                    </wp:positionV>
                    <wp:extent cx="323850" cy="276225"/>
                    <wp:effectExtent l="38100" t="38100" r="19050" b="85725"/>
                    <wp:wrapNone/>
                    <wp:docPr id="50" name="椭圆形标注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850" cy="276225"/>
                            </a:xfrm>
                            <a:prstGeom prst="wedgeEllipseCallout">
                              <a:avLst>
                                <a:gd name="adj1" fmla="val -20782"/>
                                <a:gd name="adj2" fmla="val 62412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84DAA" w:rsidRDefault="00284DAA" w:rsidP="00284DA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椭圆形标注 21" o:spid="_x0000_s1036" type="#_x0000_t63" style="position:absolute;left:0;text-align:left;margin-left:-78.75pt;margin-top:253.65pt;width:25.5pt;height:21.75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" adj="6311,24281" fillcolor="white [3201]" strokecolor="#9bbb59 [3206]" strokeweight="2.5pt">
                    <v:shadow color="#868686"/>
                    <v:textbox>
                      <w:txbxContent>
                        <w:p w:rsidR="00284DAA" w:rsidRDefault="00284DAA" w:rsidP="00284DAA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063" behindDoc="0" locked="0" layoutInCell="1" allowOverlap="1" wp14:anchorId="3404B233" wp14:editId="333516D6">
                    <wp:simplePos x="0" y="0"/>
                    <wp:positionH relativeFrom="column">
                      <wp:posOffset>-609600</wp:posOffset>
                    </wp:positionH>
                    <wp:positionV relativeFrom="paragraph">
                      <wp:posOffset>3145155</wp:posOffset>
                    </wp:positionV>
                    <wp:extent cx="1895475" cy="1123950"/>
                    <wp:effectExtent l="0" t="0" r="0" b="0"/>
                    <wp:wrapNone/>
                    <wp:docPr id="49" name="文本框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895475" cy="1123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4DAA" w:rsidRPr="00DF5B45" w:rsidRDefault="00284DAA">
                                <w:pPr>
                                  <w:rPr>
                                    <w:sz w:val="28"/>
                                  </w:rPr>
                                </w:pPr>
                                <w:r w:rsidRPr="00DF5B45">
                                  <w:rPr>
                                    <w:rFonts w:hint="eastAsia"/>
                                    <w:sz w:val="28"/>
                                  </w:rPr>
                                  <w:t>联系方式</w:t>
                                </w:r>
                              </w:p>
                              <w:p w:rsidR="00284DAA" w:rsidRPr="00DF5B45" w:rsidRDefault="00284DAA">
                                <w:pPr>
                                  <w:rPr>
                                    <w:sz w:val="24"/>
                                  </w:rPr>
                                </w:pPr>
                                <w:r w:rsidRPr="00DF5B45">
                                  <w:rPr>
                                    <w:rFonts w:hint="eastAsia"/>
                                    <w:sz w:val="24"/>
                                  </w:rPr>
                                  <w:t>手机：</w:t>
                                </w:r>
                                <w:r w:rsidR="00DF5B45" w:rsidRPr="00DF5B45">
                                  <w:rPr>
                                    <w:rFonts w:hint="eastAsia"/>
                                    <w:sz w:val="24"/>
                                  </w:rPr>
                                  <w:t>18587816964</w:t>
                                </w:r>
                              </w:p>
                              <w:p w:rsidR="00284DAA" w:rsidRPr="00DF5B45" w:rsidRDefault="00284DAA">
                                <w:pPr>
                                  <w:rPr>
                                    <w:sz w:val="24"/>
                                  </w:rPr>
                                </w:pPr>
                                <w:r w:rsidRPr="00DF5B45">
                                  <w:rPr>
                                    <w:rFonts w:hint="eastAsia"/>
                                    <w:sz w:val="24"/>
                                  </w:rPr>
                                  <w:t>邮箱：</w:t>
                                </w:r>
                                <w:r w:rsidR="00DF5B45" w:rsidRPr="00DF5B45">
                                  <w:rPr>
                                    <w:rFonts w:hint="eastAsia"/>
                                    <w:sz w:val="24"/>
                                  </w:rPr>
                                  <w:t>976821263@qq.com</w:t>
                                </w:r>
                              </w:p>
                              <w:p w:rsidR="00284DAA" w:rsidRPr="00DF5B45" w:rsidRDefault="00284DAA">
                                <w:pPr>
                                  <w:rPr>
                                    <w:sz w:val="24"/>
                                  </w:rPr>
                                </w:pPr>
                                <w:r w:rsidRPr="00DF5B45">
                                  <w:rPr>
                                    <w:rFonts w:hint="eastAsia"/>
                                    <w:sz w:val="24"/>
                                  </w:rPr>
                                  <w:t>QQ</w:t>
                                </w:r>
                                <w:r w:rsidRPr="00DF5B45"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  <w:r w:rsidR="00DF5B45" w:rsidRPr="00DF5B45">
                                  <w:rPr>
                                    <w:rFonts w:hint="eastAsia"/>
                                    <w:sz w:val="24"/>
                                  </w:rPr>
                                  <w:t>976821263</w:t>
                                </w:r>
                              </w:p>
                              <w:p w:rsidR="00284DAA" w:rsidRDefault="00284DA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22" o:spid="_x0000_s1037" type="#_x0000_t202" style="position:absolute;left:0;text-align:left;margin-left:-48pt;margin-top:247.65pt;width:149.25pt;height:88.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" filled="f" stroked="f" strokeweight=".5pt">
                    <v:path arrowok="t"/>
                    <v:textbox>
                      <w:txbxContent>
                        <w:p w:rsidR="00284DAA" w:rsidRPr="00DF5B45" w:rsidRDefault="00284DAA">
                          <w:pPr>
                            <w:rPr>
                              <w:sz w:val="28"/>
                            </w:rPr>
                          </w:pPr>
                          <w:r w:rsidRPr="00DF5B45">
                            <w:rPr>
                              <w:rFonts w:hint="eastAsia"/>
                              <w:sz w:val="28"/>
                            </w:rPr>
                            <w:t>联系方式</w:t>
                          </w:r>
                        </w:p>
                        <w:p w:rsidR="00284DAA" w:rsidRPr="00DF5B45" w:rsidRDefault="00284DAA">
                          <w:pPr>
                            <w:rPr>
                              <w:sz w:val="24"/>
                            </w:rPr>
                          </w:pPr>
                          <w:r w:rsidRPr="00DF5B45">
                            <w:rPr>
                              <w:rFonts w:hint="eastAsia"/>
                              <w:sz w:val="24"/>
                            </w:rPr>
                            <w:t>手机：</w:t>
                          </w:r>
                          <w:r w:rsidR="00DF5B45" w:rsidRPr="00DF5B45">
                            <w:rPr>
                              <w:rFonts w:hint="eastAsia"/>
                              <w:sz w:val="24"/>
                            </w:rPr>
                            <w:t>18587816964</w:t>
                          </w:r>
                        </w:p>
                        <w:p w:rsidR="00284DAA" w:rsidRPr="00DF5B45" w:rsidRDefault="00284DAA">
                          <w:pPr>
                            <w:rPr>
                              <w:sz w:val="24"/>
                            </w:rPr>
                          </w:pPr>
                          <w:r w:rsidRPr="00DF5B45">
                            <w:rPr>
                              <w:rFonts w:hint="eastAsia"/>
                              <w:sz w:val="24"/>
                            </w:rPr>
                            <w:t>邮箱：</w:t>
                          </w:r>
                          <w:r w:rsidR="00DF5B45" w:rsidRPr="00DF5B45">
                            <w:rPr>
                              <w:rFonts w:hint="eastAsia"/>
                              <w:sz w:val="24"/>
                            </w:rPr>
                            <w:t>976821263@qq.com</w:t>
                          </w:r>
                        </w:p>
                        <w:p w:rsidR="00284DAA" w:rsidRPr="00DF5B45" w:rsidRDefault="00284DAA">
                          <w:pPr>
                            <w:rPr>
                              <w:sz w:val="24"/>
                            </w:rPr>
                          </w:pPr>
                          <w:r w:rsidRPr="00DF5B45">
                            <w:rPr>
                              <w:rFonts w:hint="eastAsia"/>
                              <w:sz w:val="24"/>
                            </w:rPr>
                            <w:t>QQ</w:t>
                          </w:r>
                          <w:r w:rsidRPr="00DF5B45">
                            <w:rPr>
                              <w:rFonts w:hint="eastAsia"/>
                              <w:sz w:val="24"/>
                            </w:rPr>
                            <w:t>：</w:t>
                          </w:r>
                          <w:r w:rsidR="00DF5B45" w:rsidRPr="00DF5B45">
                            <w:rPr>
                              <w:rFonts w:hint="eastAsia"/>
                              <w:sz w:val="24"/>
                            </w:rPr>
                            <w:t>976821263</w:t>
                          </w:r>
                        </w:p>
                        <w:p w:rsidR="00284DAA" w:rsidRDefault="00284DAA"/>
                      </w:txbxContent>
                    </v:textbox>
                  </v:shape>
                </w:pict>
              </mc:Fallback>
            </mc:AlternateContent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423" behindDoc="0" locked="0" layoutInCell="1" allowOverlap="1" wp14:anchorId="16B9CE16" wp14:editId="7123DA43">
                    <wp:simplePos x="0" y="0"/>
                    <wp:positionH relativeFrom="column">
                      <wp:posOffset>-1000125</wp:posOffset>
                    </wp:positionH>
                    <wp:positionV relativeFrom="paragraph">
                      <wp:posOffset>4459605</wp:posOffset>
                    </wp:positionV>
                    <wp:extent cx="352425" cy="342900"/>
                    <wp:effectExtent l="76200" t="57150" r="28575" b="57150"/>
                    <wp:wrapNone/>
                    <wp:docPr id="48" name="AutoSha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425" cy="342900"/>
                            </a:xfrm>
                            <a:prstGeom prst="sun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<v:stroke joinstyle="miter"/>
                    <v:formulas>
                      <v:f eqn="sum 10800 0 #0"/>
                      <v:f eqn="prod @0 30274 32768"/>
                      <v:f eqn="prod @0 12540 32768"/>
                      <v:f eqn="sum @1 10800 0"/>
                      <v:f eqn="sum @2 10800 0"/>
                      <v:f eqn="sum 10800 0 @1"/>
                      <v:f eqn="sum 10800 0 @2"/>
                      <v:f eqn="prod @0 23170 32768"/>
                      <v:f eqn="sum @7 10800 0"/>
                      <v:f eqn="sum 10800 0 @7"/>
                      <v:f eqn="prod @5 3 4"/>
                      <v:f eqn="prod @6 3 4"/>
                      <v:f eqn="sum @10 791 0"/>
                      <v:f eqn="sum @11 791 0"/>
                      <v:f eqn="sum @11 2700 0"/>
                      <v:f eqn="sum 21600 0 @10"/>
                      <v:f eqn="sum 21600 0 @12"/>
                      <v:f eqn="sum 21600 0 @13"/>
                      <v:f eqn="sum 21600 0 @14"/>
                      <v:f eqn="val #0"/>
                      <v:f eqn="sum 21600 0 #0"/>
                    </v:formulas>
                    <v:path o:connecttype="rect" textboxrect="@9,@9,@8,@8"/>
                    <v:handles>
                      <v:h position="#0,center" xrange="2700,10125"/>
                    </v:handles>
                  </v:shapetype>
                  <v:shape id="AutoShape 24" o:spid="_x0000_s1026" type="#_x0000_t183" style="position:absolute;left:0;text-align:left;margin-left:-78.75pt;margin-top:351.15pt;width:27.75pt;height:27pt;z-index:25168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" fillcolor="white [3201]" strokecolor="#f79646 [3209]" strokeweight="2.5pt">
                    <v:shadow color="#868686"/>
                  </v:shape>
                </w:pict>
              </mc:Fallback>
            </mc:AlternateContent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111" behindDoc="0" locked="0" layoutInCell="1" allowOverlap="1" wp14:anchorId="077925FE" wp14:editId="4DB33918">
                    <wp:simplePos x="0" y="0"/>
                    <wp:positionH relativeFrom="column">
                      <wp:posOffset>-647700</wp:posOffset>
                    </wp:positionH>
                    <wp:positionV relativeFrom="paragraph">
                      <wp:posOffset>4354830</wp:posOffset>
                    </wp:positionV>
                    <wp:extent cx="1724025" cy="1362075"/>
                    <wp:effectExtent l="0" t="0" r="0" b="0"/>
                    <wp:wrapNone/>
                    <wp:docPr id="47" name="文本框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724025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2297" w:rsidRPr="00DF5B45" w:rsidRDefault="00F02297">
                                <w:pPr>
                                  <w:rPr>
                                    <w:sz w:val="28"/>
                                  </w:rPr>
                                </w:pPr>
                                <w:r w:rsidRPr="00DF5B45">
                                  <w:rPr>
                                    <w:rFonts w:hint="eastAsia"/>
                                    <w:sz w:val="28"/>
                                  </w:rPr>
                                  <w:t>资格证书</w:t>
                                </w:r>
                                <w:r w:rsidR="00DF5B45" w:rsidRPr="00DF5B45">
                                  <w:rPr>
                                    <w:rFonts w:hint="eastAsia"/>
                                    <w:sz w:val="28"/>
                                  </w:rPr>
                                  <w:t>:</w:t>
                                </w:r>
                              </w:p>
                              <w:p w:rsidR="00F02297" w:rsidRPr="00DF5B45" w:rsidRDefault="00F02297">
                                <w:pPr>
                                  <w:rPr>
                                    <w:sz w:val="24"/>
                                  </w:rPr>
                                </w:pPr>
                                <w:r w:rsidRPr="00DF5B45">
                                  <w:rPr>
                                    <w:rFonts w:hint="eastAsia"/>
                                    <w:sz w:val="24"/>
                                  </w:rPr>
                                  <w:t>高中政治教师资格证</w:t>
                                </w:r>
                              </w:p>
                              <w:p w:rsidR="00F02297" w:rsidRPr="00DF5B45" w:rsidRDefault="00F95ECA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计算机二</w:t>
                                </w:r>
                                <w:r w:rsidR="00F02297" w:rsidRPr="00DF5B45">
                                  <w:rPr>
                                    <w:rFonts w:hint="eastAsia"/>
                                    <w:sz w:val="24"/>
                                  </w:rPr>
                                  <w:t>级证书</w:t>
                                </w:r>
                              </w:p>
                              <w:p w:rsidR="00F02297" w:rsidRPr="00DF5B45" w:rsidRDefault="00F02297">
                                <w:pPr>
                                  <w:rPr>
                                    <w:sz w:val="24"/>
                                  </w:rPr>
                                </w:pPr>
                                <w:r w:rsidRPr="00DF5B45">
                                  <w:rPr>
                                    <w:rFonts w:hint="eastAsia"/>
                                    <w:sz w:val="24"/>
                                  </w:rPr>
                                  <w:t>英语四级证书</w:t>
                                </w:r>
                              </w:p>
                              <w:p w:rsidR="00F02297" w:rsidRPr="00DF5B45" w:rsidRDefault="00F02297">
                                <w:pPr>
                                  <w:rPr>
                                    <w:sz w:val="24"/>
                                  </w:rPr>
                                </w:pPr>
                                <w:r w:rsidRPr="00DF5B45">
                                  <w:rPr>
                                    <w:rFonts w:hint="eastAsia"/>
                                    <w:sz w:val="24"/>
                                  </w:rPr>
                                  <w:t>普通话二甲证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24" o:spid="_x0000_s1038" type="#_x0000_t202" style="position:absolute;left:0;text-align:left;margin-left:-51pt;margin-top:342.9pt;width:135.75pt;height:107.2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" filled="f" stroked="f" strokeweight=".5pt">
                    <v:path arrowok="t"/>
                    <v:textbox>
                      <w:txbxContent>
                        <w:p w:rsidR="00F02297" w:rsidRPr="00DF5B45" w:rsidRDefault="00F02297">
                          <w:pPr>
                            <w:rPr>
                              <w:sz w:val="28"/>
                            </w:rPr>
                          </w:pPr>
                          <w:r w:rsidRPr="00DF5B45">
                            <w:rPr>
                              <w:rFonts w:hint="eastAsia"/>
                              <w:sz w:val="28"/>
                            </w:rPr>
                            <w:t>资格证书</w:t>
                          </w:r>
                          <w:r w:rsidR="00DF5B45" w:rsidRPr="00DF5B45">
                            <w:rPr>
                              <w:rFonts w:hint="eastAsia"/>
                              <w:sz w:val="28"/>
                            </w:rPr>
                            <w:t>:</w:t>
                          </w:r>
                        </w:p>
                        <w:p w:rsidR="00F02297" w:rsidRPr="00DF5B45" w:rsidRDefault="00F02297">
                          <w:pPr>
                            <w:rPr>
                              <w:sz w:val="24"/>
                            </w:rPr>
                          </w:pPr>
                          <w:r w:rsidRPr="00DF5B45">
                            <w:rPr>
                              <w:rFonts w:hint="eastAsia"/>
                              <w:sz w:val="24"/>
                            </w:rPr>
                            <w:t>高中政治教师资格证</w:t>
                          </w:r>
                        </w:p>
                        <w:p w:rsidR="00F02297" w:rsidRPr="00DF5B45" w:rsidRDefault="00F95EC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计算机二</w:t>
                          </w:r>
                          <w:r w:rsidR="00F02297" w:rsidRPr="00DF5B45">
                            <w:rPr>
                              <w:rFonts w:hint="eastAsia"/>
                              <w:sz w:val="24"/>
                            </w:rPr>
                            <w:t>级证书</w:t>
                          </w:r>
                        </w:p>
                        <w:p w:rsidR="00F02297" w:rsidRPr="00DF5B45" w:rsidRDefault="00F02297">
                          <w:pPr>
                            <w:rPr>
                              <w:sz w:val="24"/>
                            </w:rPr>
                          </w:pPr>
                          <w:r w:rsidRPr="00DF5B45">
                            <w:rPr>
                              <w:rFonts w:hint="eastAsia"/>
                              <w:sz w:val="24"/>
                            </w:rPr>
                            <w:t>英语四级证书</w:t>
                          </w:r>
                        </w:p>
                        <w:p w:rsidR="00F02297" w:rsidRPr="00DF5B45" w:rsidRDefault="00F02297">
                          <w:pPr>
                            <w:rPr>
                              <w:sz w:val="24"/>
                            </w:rPr>
                          </w:pPr>
                          <w:r w:rsidRPr="00DF5B45">
                            <w:rPr>
                              <w:rFonts w:hint="eastAsia"/>
                              <w:sz w:val="24"/>
                            </w:rPr>
                            <w:t>普通话二甲证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135" behindDoc="0" locked="0" layoutInCell="1" allowOverlap="1" wp14:anchorId="6FA233EB" wp14:editId="3CAEB548">
                    <wp:simplePos x="0" y="0"/>
                    <wp:positionH relativeFrom="column">
                      <wp:posOffset>-1000125</wp:posOffset>
                    </wp:positionH>
                    <wp:positionV relativeFrom="paragraph">
                      <wp:posOffset>5850255</wp:posOffset>
                    </wp:positionV>
                    <wp:extent cx="352425" cy="314325"/>
                    <wp:effectExtent l="19050" t="19050" r="28575" b="28575"/>
                    <wp:wrapNone/>
                    <wp:docPr id="46" name="五角星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2425" cy="314325"/>
                            </a:xfrm>
                            <a:custGeom>
                              <a:avLst/>
                              <a:gdLst>
                                <a:gd name="T0" fmla="*/ 0 w 276225"/>
                                <a:gd name="T1" fmla="*/ 101870 h 266700"/>
                                <a:gd name="T2" fmla="*/ 105509 w 276225"/>
                                <a:gd name="T3" fmla="*/ 101871 h 266700"/>
                                <a:gd name="T4" fmla="*/ 138113 w 276225"/>
                                <a:gd name="T5" fmla="*/ 0 h 266700"/>
                                <a:gd name="T6" fmla="*/ 170716 w 276225"/>
                                <a:gd name="T7" fmla="*/ 101871 h 266700"/>
                                <a:gd name="T8" fmla="*/ 276225 w 276225"/>
                                <a:gd name="T9" fmla="*/ 101870 h 266700"/>
                                <a:gd name="T10" fmla="*/ 190866 w 276225"/>
                                <a:gd name="T11" fmla="*/ 164829 h 266700"/>
                                <a:gd name="T12" fmla="*/ 223471 w 276225"/>
                                <a:gd name="T13" fmla="*/ 266699 h 266700"/>
                                <a:gd name="T14" fmla="*/ 138113 w 276225"/>
                                <a:gd name="T15" fmla="*/ 203739 h 266700"/>
                                <a:gd name="T16" fmla="*/ 52754 w 276225"/>
                                <a:gd name="T17" fmla="*/ 266699 h 266700"/>
                                <a:gd name="T18" fmla="*/ 85359 w 276225"/>
                                <a:gd name="T19" fmla="*/ 164829 h 266700"/>
                                <a:gd name="T20" fmla="*/ 0 w 276225"/>
                                <a:gd name="T21" fmla="*/ 101870 h 26670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6225" h="266700">
                                  <a:moveTo>
                                    <a:pt x="0" y="101870"/>
                                  </a:moveTo>
                                  <a:lnTo>
                                    <a:pt x="105509" y="101871"/>
                                  </a:lnTo>
                                  <a:lnTo>
                                    <a:pt x="138113" y="0"/>
                                  </a:lnTo>
                                  <a:lnTo>
                                    <a:pt x="170716" y="101871"/>
                                  </a:lnTo>
                                  <a:lnTo>
                                    <a:pt x="276225" y="101870"/>
                                  </a:lnTo>
                                  <a:lnTo>
                                    <a:pt x="190866" y="164829"/>
                                  </a:lnTo>
                                  <a:lnTo>
                                    <a:pt x="223471" y="266699"/>
                                  </a:lnTo>
                                  <a:lnTo>
                                    <a:pt x="138113" y="203739"/>
                                  </a:lnTo>
                                  <a:lnTo>
                                    <a:pt x="52754" y="266699"/>
                                  </a:lnTo>
                                  <a:lnTo>
                                    <a:pt x="85359" y="164829"/>
                                  </a:lnTo>
                                  <a:lnTo>
                                    <a:pt x="0" y="1018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五角星 25" o:spid="_x0000_s1026" style="position:absolute;left:0;text-align:left;margin-left:-78.75pt;margin-top:460.65pt;width:27.75pt;height:24.75pt;z-index:2516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62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" path="m,101870r105509,1l138113,r32603,101871l276225,101870r-85359,62959l223471,266699,138113,203739,52754,266699,85359,164829,,101870xe" fillcolor="white [3201]" strokecolor="#8064a2 [3207]" strokeweight="2.5pt">
                    <v:shadow color="#868686"/>
                    <v:path arrowok="t" o:connecttype="custom" o:connectlocs="0,120061;134615,120062;176213,0;217810,120062;352425,120061;243519,194263;285118,314324;176213,240121;67307,314324;108906,194263;0,120061" o:connectangles="0,0,0,0,0,0,0,0,0,0,0"/>
                  </v:shape>
                </w:pict>
              </mc:Fallback>
            </mc:AlternateContent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159" behindDoc="0" locked="0" layoutInCell="1" allowOverlap="1" wp14:anchorId="156D6F30" wp14:editId="224F4AB9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5774055</wp:posOffset>
                    </wp:positionV>
                    <wp:extent cx="1409700" cy="1123950"/>
                    <wp:effectExtent l="0" t="0" r="0" b="0"/>
                    <wp:wrapNone/>
                    <wp:docPr id="45" name="文本框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409700" cy="1123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2297" w:rsidRPr="00DF5B45" w:rsidRDefault="00F02297">
                                <w:pPr>
                                  <w:rPr>
                                    <w:sz w:val="32"/>
                                  </w:rPr>
                                </w:pPr>
                                <w:r w:rsidRPr="00DF5B45">
                                  <w:rPr>
                                    <w:rFonts w:hint="eastAsia"/>
                                    <w:sz w:val="32"/>
                                  </w:rPr>
                                  <w:t>职业技能</w:t>
                                </w:r>
                              </w:p>
                              <w:p w:rsidR="00F02297" w:rsidRPr="00DF5B45" w:rsidRDefault="00F02297">
                                <w:pPr>
                                  <w:rPr>
                                    <w:sz w:val="24"/>
                                  </w:rPr>
                                </w:pPr>
                                <w:r w:rsidRPr="00DF5B45">
                                  <w:rPr>
                                    <w:rFonts w:hint="eastAsia"/>
                                    <w:sz w:val="24"/>
                                  </w:rPr>
                                  <w:t>熟练应用计算机</w:t>
                                </w:r>
                              </w:p>
                              <w:p w:rsidR="00F02297" w:rsidRPr="00DF5B45" w:rsidRDefault="00F02297">
                                <w:pPr>
                                  <w:rPr>
                                    <w:sz w:val="24"/>
                                  </w:rPr>
                                </w:pPr>
                                <w:r w:rsidRPr="00DF5B45">
                                  <w:rPr>
                                    <w:rFonts w:hint="eastAsia"/>
                                    <w:sz w:val="24"/>
                                  </w:rPr>
                                  <w:t>教学技能</w:t>
                                </w:r>
                              </w:p>
                              <w:p w:rsidR="00F02297" w:rsidRPr="00DF5B45" w:rsidRDefault="00F02297">
                                <w:pPr>
                                  <w:rPr>
                                    <w:sz w:val="24"/>
                                  </w:rPr>
                                </w:pPr>
                                <w:r w:rsidRPr="00DF5B45">
                                  <w:rPr>
                                    <w:rFonts w:hint="eastAsia"/>
                                    <w:sz w:val="24"/>
                                  </w:rPr>
                                  <w:t>三笔</w:t>
                                </w:r>
                                <w:proofErr w:type="gramStart"/>
                                <w:r w:rsidRPr="00DF5B45">
                                  <w:rPr>
                                    <w:rFonts w:hint="eastAsia"/>
                                    <w:sz w:val="24"/>
                                  </w:rPr>
                                  <w:t>一</w:t>
                                </w:r>
                                <w:proofErr w:type="gramEnd"/>
                                <w:r w:rsidRPr="00DF5B45">
                                  <w:rPr>
                                    <w:rFonts w:hint="eastAsia"/>
                                    <w:sz w:val="24"/>
                                  </w:rPr>
                                  <w:t>画技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26" o:spid="_x0000_s1039" type="#_x0000_t202" style="position:absolute;left:0;text-align:left;margin-left:-53.25pt;margin-top:454.65pt;width:111pt;height:88.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" filled="f" stroked="f" strokeweight=".5pt">
                    <v:path arrowok="t"/>
                    <v:textbox>
                      <w:txbxContent>
                        <w:p w:rsidR="00F02297" w:rsidRPr="00DF5B45" w:rsidRDefault="00F02297">
                          <w:pPr>
                            <w:rPr>
                              <w:sz w:val="32"/>
                            </w:rPr>
                          </w:pPr>
                          <w:r w:rsidRPr="00DF5B45">
                            <w:rPr>
                              <w:rFonts w:hint="eastAsia"/>
                              <w:sz w:val="32"/>
                            </w:rPr>
                            <w:t>职业技能</w:t>
                          </w:r>
                        </w:p>
                        <w:p w:rsidR="00F02297" w:rsidRPr="00DF5B45" w:rsidRDefault="00F02297">
                          <w:pPr>
                            <w:rPr>
                              <w:sz w:val="24"/>
                            </w:rPr>
                          </w:pPr>
                          <w:r w:rsidRPr="00DF5B45">
                            <w:rPr>
                              <w:rFonts w:hint="eastAsia"/>
                              <w:sz w:val="24"/>
                            </w:rPr>
                            <w:t>熟练应用计算机</w:t>
                          </w:r>
                        </w:p>
                        <w:p w:rsidR="00F02297" w:rsidRPr="00DF5B45" w:rsidRDefault="00F02297">
                          <w:pPr>
                            <w:rPr>
                              <w:sz w:val="24"/>
                            </w:rPr>
                          </w:pPr>
                          <w:r w:rsidRPr="00DF5B45">
                            <w:rPr>
                              <w:rFonts w:hint="eastAsia"/>
                              <w:sz w:val="24"/>
                            </w:rPr>
                            <w:t>教学技能</w:t>
                          </w:r>
                        </w:p>
                        <w:p w:rsidR="00F02297" w:rsidRPr="00DF5B45" w:rsidRDefault="00F02297">
                          <w:pPr>
                            <w:rPr>
                              <w:sz w:val="24"/>
                            </w:rPr>
                          </w:pPr>
                          <w:r w:rsidRPr="00DF5B45">
                            <w:rPr>
                              <w:rFonts w:hint="eastAsia"/>
                              <w:sz w:val="24"/>
                            </w:rPr>
                            <w:t>三笔</w:t>
                          </w:r>
                          <w:proofErr w:type="gramStart"/>
                          <w:r w:rsidRPr="00DF5B45">
                            <w:rPr>
                              <w:rFonts w:hint="eastAsia"/>
                              <w:sz w:val="24"/>
                            </w:rPr>
                            <w:t>一</w:t>
                          </w:r>
                          <w:proofErr w:type="gramEnd"/>
                          <w:r w:rsidRPr="00DF5B45">
                            <w:rPr>
                              <w:rFonts w:hint="eastAsia"/>
                              <w:sz w:val="24"/>
                            </w:rPr>
                            <w:t>画技能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991" behindDoc="0" locked="0" layoutInCell="1" allowOverlap="1" wp14:anchorId="56F25D38" wp14:editId="2AEF0829">
                    <wp:simplePos x="0" y="0"/>
                    <wp:positionH relativeFrom="column">
                      <wp:posOffset>-1000125</wp:posOffset>
                    </wp:positionH>
                    <wp:positionV relativeFrom="paragraph">
                      <wp:posOffset>7250430</wp:posOffset>
                    </wp:positionV>
                    <wp:extent cx="266700" cy="228600"/>
                    <wp:effectExtent l="38100" t="19050" r="19050" b="19050"/>
                    <wp:wrapNone/>
                    <wp:docPr id="44" name="心形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6700" cy="228600"/>
                            </a:xfrm>
                            <a:custGeom>
                              <a:avLst/>
                              <a:gdLst>
                                <a:gd name="T0" fmla="*/ 133350 w 266700"/>
                                <a:gd name="T1" fmla="*/ 57150 h 228600"/>
                                <a:gd name="T2" fmla="*/ 133350 w 266700"/>
                                <a:gd name="T3" fmla="*/ 228600 h 228600"/>
                                <a:gd name="T4" fmla="*/ 133350 w 266700"/>
                                <a:gd name="T5" fmla="*/ 57150 h 228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66700" h="228600">
                                  <a:moveTo>
                                    <a:pt x="133350" y="57150"/>
                                  </a:moveTo>
                                  <a:cubicBezTo>
                                    <a:pt x="188913" y="-76200"/>
                                    <a:pt x="405606" y="57150"/>
                                    <a:pt x="133350" y="228600"/>
                                  </a:cubicBezTo>
                                  <a:cubicBezTo>
                                    <a:pt x="-138906" y="57150"/>
                                    <a:pt x="77788" y="-76200"/>
                                    <a:pt x="133350" y="5715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心形 19" o:spid="_x0000_s1026" style="position:absolute;left:0;text-align:left;margin-left:-78.75pt;margin-top:570.9pt;width:21pt;height:18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" path="m133350,57150v55563,-133350,272256,,,171450c-138906,57150,77788,-76200,133350,57150xe" fillcolor="white [3201]" strokecolor="#c0504d [3205]" strokeweight="2.5pt">
                    <v:shadow color="#868686"/>
                    <v:path arrowok="t" o:connecttype="custom" o:connectlocs="133350,57150;133350,228600;133350,57150" o:connectangles="0,0,0"/>
                  </v:shape>
                </w:pict>
              </mc:Fallback>
            </mc:AlternateContent>
          </w:r>
          <w:r w:rsidR="00D042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207" behindDoc="0" locked="0" layoutInCell="1" allowOverlap="1" wp14:anchorId="2F18C611" wp14:editId="6473445A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7126605</wp:posOffset>
                    </wp:positionV>
                    <wp:extent cx="1581150" cy="1666875"/>
                    <wp:effectExtent l="0" t="0" r="0" b="0"/>
                    <wp:wrapNone/>
                    <wp:docPr id="43" name="文本框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81150" cy="1666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2297" w:rsidRPr="00DF5B45" w:rsidRDefault="00F02297">
                                <w:pPr>
                                  <w:rPr>
                                    <w:sz w:val="32"/>
                                  </w:rPr>
                                </w:pPr>
                                <w:r w:rsidRPr="00DF5B45">
                                  <w:rPr>
                                    <w:rFonts w:hint="eastAsia"/>
                                    <w:sz w:val="32"/>
                                  </w:rPr>
                                  <w:t>兴趣爱好</w:t>
                                </w:r>
                              </w:p>
                              <w:p w:rsidR="00F02297" w:rsidRPr="00DF5B45" w:rsidRDefault="00F02297">
                                <w:pPr>
                                  <w:rPr>
                                    <w:sz w:val="24"/>
                                  </w:rPr>
                                </w:pPr>
                                <w:r w:rsidRPr="00DF5B45">
                                  <w:rPr>
                                    <w:rFonts w:hint="eastAsia"/>
                                    <w:sz w:val="24"/>
                                  </w:rPr>
                                  <w:t>喜欢看新闻时政</w:t>
                                </w:r>
                              </w:p>
                              <w:p w:rsidR="00F02297" w:rsidRPr="00DF5B45" w:rsidRDefault="00F02297">
                                <w:pPr>
                                  <w:rPr>
                                    <w:sz w:val="24"/>
                                  </w:rPr>
                                </w:pPr>
                                <w:r w:rsidRPr="00DF5B45">
                                  <w:rPr>
                                    <w:rFonts w:hint="eastAsia"/>
                                    <w:sz w:val="24"/>
                                  </w:rPr>
                                  <w:t>喜欢跑步</w:t>
                                </w:r>
                              </w:p>
                              <w:p w:rsidR="00F02297" w:rsidRPr="00DF5B45" w:rsidRDefault="00F02297">
                                <w:pPr>
                                  <w:rPr>
                                    <w:sz w:val="24"/>
                                  </w:rPr>
                                </w:pPr>
                                <w:r w:rsidRPr="00DF5B45">
                                  <w:rPr>
                                    <w:rFonts w:hint="eastAsia"/>
                                    <w:sz w:val="24"/>
                                  </w:rPr>
                                  <w:t>喜欢打篮球</w:t>
                                </w:r>
                              </w:p>
                              <w:p w:rsidR="00F02297" w:rsidRPr="00DF5B45" w:rsidRDefault="00F02297">
                                <w:pPr>
                                  <w:rPr>
                                    <w:sz w:val="24"/>
                                  </w:rPr>
                                </w:pPr>
                                <w:r w:rsidRPr="00DF5B45">
                                  <w:rPr>
                                    <w:rFonts w:hint="eastAsia"/>
                                    <w:sz w:val="24"/>
                                  </w:rPr>
                                  <w:t>喜欢看经典文学书</w:t>
                                </w:r>
                              </w:p>
                              <w:p w:rsidR="00F02297" w:rsidRPr="00DF5B45" w:rsidRDefault="00F02297">
                                <w:pPr>
                                  <w:rPr>
                                    <w:sz w:val="24"/>
                                  </w:rPr>
                                </w:pPr>
                                <w:r w:rsidRPr="00DF5B45">
                                  <w:rPr>
                                    <w:rFonts w:hint="eastAsia"/>
                                    <w:sz w:val="24"/>
                                  </w:rPr>
                                  <w:t>喜欢练瑜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28" o:spid="_x0000_s1040" type="#_x0000_t202" style="position:absolute;left:0;text-align:left;margin-left:-53.25pt;margin-top:561.15pt;width:124.5pt;height:131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" filled="f" stroked="f" strokeweight=".5pt">
                    <v:path arrowok="t"/>
                    <v:textbox>
                      <w:txbxContent>
                        <w:p w:rsidR="00F02297" w:rsidRPr="00DF5B45" w:rsidRDefault="00F02297">
                          <w:pPr>
                            <w:rPr>
                              <w:sz w:val="32"/>
                            </w:rPr>
                          </w:pPr>
                          <w:r w:rsidRPr="00DF5B45">
                            <w:rPr>
                              <w:rFonts w:hint="eastAsia"/>
                              <w:sz w:val="32"/>
                            </w:rPr>
                            <w:t>兴趣爱好</w:t>
                          </w:r>
                        </w:p>
                        <w:p w:rsidR="00F02297" w:rsidRPr="00DF5B45" w:rsidRDefault="00F02297">
                          <w:pPr>
                            <w:rPr>
                              <w:sz w:val="24"/>
                            </w:rPr>
                          </w:pPr>
                          <w:r w:rsidRPr="00DF5B45">
                            <w:rPr>
                              <w:rFonts w:hint="eastAsia"/>
                              <w:sz w:val="24"/>
                            </w:rPr>
                            <w:t>喜欢看新闻时政</w:t>
                          </w:r>
                        </w:p>
                        <w:p w:rsidR="00F02297" w:rsidRPr="00DF5B45" w:rsidRDefault="00F02297">
                          <w:pPr>
                            <w:rPr>
                              <w:sz w:val="24"/>
                            </w:rPr>
                          </w:pPr>
                          <w:r w:rsidRPr="00DF5B45">
                            <w:rPr>
                              <w:rFonts w:hint="eastAsia"/>
                              <w:sz w:val="24"/>
                            </w:rPr>
                            <w:t>喜欢跑步</w:t>
                          </w:r>
                        </w:p>
                        <w:p w:rsidR="00F02297" w:rsidRPr="00DF5B45" w:rsidRDefault="00F02297">
                          <w:pPr>
                            <w:rPr>
                              <w:sz w:val="24"/>
                            </w:rPr>
                          </w:pPr>
                          <w:r w:rsidRPr="00DF5B45">
                            <w:rPr>
                              <w:rFonts w:hint="eastAsia"/>
                              <w:sz w:val="24"/>
                            </w:rPr>
                            <w:t>喜欢打篮球</w:t>
                          </w:r>
                        </w:p>
                        <w:p w:rsidR="00F02297" w:rsidRPr="00DF5B45" w:rsidRDefault="00F02297">
                          <w:pPr>
                            <w:rPr>
                              <w:sz w:val="24"/>
                            </w:rPr>
                          </w:pPr>
                          <w:r w:rsidRPr="00DF5B45">
                            <w:rPr>
                              <w:rFonts w:hint="eastAsia"/>
                              <w:sz w:val="24"/>
                            </w:rPr>
                            <w:t>喜欢看经典文学书</w:t>
                          </w:r>
                        </w:p>
                        <w:p w:rsidR="00F02297" w:rsidRPr="00DF5B45" w:rsidRDefault="00F02297">
                          <w:pPr>
                            <w:rPr>
                              <w:sz w:val="24"/>
                            </w:rPr>
                          </w:pPr>
                          <w:r w:rsidRPr="00DF5B45">
                            <w:rPr>
                              <w:rFonts w:hint="eastAsia"/>
                              <w:sz w:val="24"/>
                            </w:rPr>
                            <w:t>喜欢练瑜伽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4A119E" w:rsidRPr="004A119E" w:rsidRDefault="004A119E" w:rsidP="004A119E">
      <w:pPr>
        <w:widowControl/>
        <w:spacing w:line="600" w:lineRule="atLeast"/>
        <w:jc w:val="center"/>
        <w:rPr>
          <w:rFonts w:ascii="黑体" w:eastAsia="黑体" w:hAnsi="黑体" w:cs="黑体"/>
          <w:kern w:val="0"/>
          <w:sz w:val="36"/>
          <w:szCs w:val="36"/>
        </w:rPr>
      </w:pPr>
      <w:r w:rsidRPr="004A119E">
        <w:rPr>
          <w:rFonts w:ascii="黑体" w:eastAsia="黑体" w:hAnsi="黑体" w:cs="黑体" w:hint="eastAsia"/>
          <w:kern w:val="0"/>
          <w:sz w:val="36"/>
          <w:szCs w:val="36"/>
        </w:rPr>
        <w:lastRenderedPageBreak/>
        <w:t>广西民族师范学院2020届毕业生就业推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1161"/>
        <w:gridCol w:w="1179"/>
        <w:gridCol w:w="1089"/>
        <w:gridCol w:w="1276"/>
        <w:gridCol w:w="1415"/>
        <w:gridCol w:w="1260"/>
        <w:gridCol w:w="1782"/>
      </w:tblGrid>
      <w:tr w:rsidR="004A119E" w:rsidRPr="004A119E" w:rsidTr="00484352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/>
                <w:szCs w:val="24"/>
              </w:rP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 w:rsidRPr="004A119E">
              <w:rPr>
                <w:rFonts w:ascii="Times New Roman" w:eastAsia="宋体" w:hAnsi="Times New Roman" w:cs="Times New Roman"/>
                <w:szCs w:val="24"/>
              </w:rPr>
              <w:instrText>ADDIN CNKISM.UserStyle</w:instrText>
            </w:r>
            <w:r w:rsidRPr="004A119E">
              <w:rPr>
                <w:rFonts w:ascii="Times New Roman" w:eastAsia="宋体" w:hAnsi="Times New Roman" w:cs="Times New Roman"/>
                <w:szCs w:val="24"/>
              </w:rPr>
            </w:r>
            <w:r w:rsidRPr="004A119E"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基本</w:t>
            </w:r>
          </w:p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情况</w:t>
            </w:r>
          </w:p>
        </w:tc>
        <w:tc>
          <w:tcPr>
            <w:tcW w:w="1161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姓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名</w:t>
            </w:r>
          </w:p>
        </w:tc>
        <w:tc>
          <w:tcPr>
            <w:tcW w:w="1179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廖雅铭</w:t>
            </w:r>
          </w:p>
        </w:tc>
        <w:tc>
          <w:tcPr>
            <w:tcW w:w="1089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性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女</w:t>
            </w:r>
          </w:p>
        </w:tc>
        <w:tc>
          <w:tcPr>
            <w:tcW w:w="1415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民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族</w:t>
            </w:r>
          </w:p>
        </w:tc>
        <w:tc>
          <w:tcPr>
            <w:tcW w:w="1260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仫佬</w:t>
            </w:r>
          </w:p>
        </w:tc>
        <w:tc>
          <w:tcPr>
            <w:tcW w:w="1782" w:type="dxa"/>
            <w:vMerge w:val="restart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0" w:name="_GoBack"/>
            <w:r>
              <w:rPr>
                <w:rFonts w:ascii="Calibri" w:eastAsia="宋体" w:hAnsi="Calibri" w:cs="Times New Roman"/>
                <w:noProof/>
                <w:szCs w:val="24"/>
              </w:rPr>
              <w:drawing>
                <wp:anchor distT="0" distB="0" distL="114300" distR="114300" simplePos="0" relativeHeight="251696639" behindDoc="0" locked="0" layoutInCell="1" allowOverlap="1" wp14:anchorId="6080EADE" wp14:editId="4CBF2AC1">
                  <wp:simplePos x="0" y="0"/>
                  <wp:positionH relativeFrom="margin">
                    <wp:posOffset>-36830</wp:posOffset>
                  </wp:positionH>
                  <wp:positionV relativeFrom="margin">
                    <wp:posOffset>-9525</wp:posOffset>
                  </wp:positionV>
                  <wp:extent cx="1104900" cy="1638300"/>
                  <wp:effectExtent l="0" t="0" r="0" b="0"/>
                  <wp:wrapSquare wrapText="bothSides"/>
                  <wp:docPr id="9" name="图片 9" descr="-b8bedd3a5153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-b8bedd3a5153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4A119E" w:rsidRPr="004A119E" w:rsidTr="004A119E">
        <w:trPr>
          <w:trHeight w:hRule="exact" w:val="636"/>
          <w:jc w:val="center"/>
        </w:trPr>
        <w:tc>
          <w:tcPr>
            <w:tcW w:w="831" w:type="dxa"/>
            <w:vMerge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出生年月</w:t>
            </w:r>
          </w:p>
        </w:tc>
        <w:tc>
          <w:tcPr>
            <w:tcW w:w="1179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96.04</w:t>
            </w:r>
          </w:p>
        </w:tc>
        <w:tc>
          <w:tcPr>
            <w:tcW w:w="1089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中共预备</w:t>
            </w:r>
          </w:p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党员</w:t>
            </w:r>
          </w:p>
        </w:tc>
        <w:tc>
          <w:tcPr>
            <w:tcW w:w="1415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籍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贯</w:t>
            </w:r>
          </w:p>
        </w:tc>
        <w:tc>
          <w:tcPr>
            <w:tcW w:w="1260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广西河池</w:t>
            </w:r>
          </w:p>
        </w:tc>
        <w:tc>
          <w:tcPr>
            <w:tcW w:w="1782" w:type="dxa"/>
            <w:vMerge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A119E" w:rsidRPr="004A119E" w:rsidTr="00484352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在校期间任职情况</w:t>
            </w:r>
          </w:p>
        </w:tc>
        <w:tc>
          <w:tcPr>
            <w:tcW w:w="5040" w:type="dxa"/>
            <w:gridSpan w:val="4"/>
            <w:vAlign w:val="center"/>
          </w:tcPr>
          <w:p w:rsidR="004A119E" w:rsidRPr="004A119E" w:rsidRDefault="00E72999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思想政治教育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6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班团支书</w:t>
            </w:r>
          </w:p>
        </w:tc>
        <w:tc>
          <w:tcPr>
            <w:tcW w:w="1782" w:type="dxa"/>
            <w:vMerge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A119E" w:rsidRPr="004A119E" w:rsidTr="00484352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教育</w:t>
            </w:r>
          </w:p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背景</w:t>
            </w:r>
          </w:p>
        </w:tc>
        <w:tc>
          <w:tcPr>
            <w:tcW w:w="1161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专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业</w:t>
            </w:r>
          </w:p>
        </w:tc>
        <w:tc>
          <w:tcPr>
            <w:tcW w:w="3544" w:type="dxa"/>
            <w:gridSpan w:val="3"/>
            <w:vAlign w:val="center"/>
          </w:tcPr>
          <w:p w:rsidR="004A119E" w:rsidRPr="004A119E" w:rsidRDefault="00E72999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思想政治教育</w:t>
            </w:r>
          </w:p>
        </w:tc>
        <w:tc>
          <w:tcPr>
            <w:tcW w:w="1415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毕业年月</w:t>
            </w:r>
          </w:p>
        </w:tc>
        <w:tc>
          <w:tcPr>
            <w:tcW w:w="1260" w:type="dxa"/>
            <w:vAlign w:val="center"/>
          </w:tcPr>
          <w:p w:rsidR="004A119E" w:rsidRPr="004A119E" w:rsidRDefault="00E72999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20.06</w:t>
            </w:r>
          </w:p>
        </w:tc>
        <w:tc>
          <w:tcPr>
            <w:tcW w:w="1782" w:type="dxa"/>
            <w:vMerge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A119E" w:rsidRPr="004A119E" w:rsidTr="00484352">
        <w:trPr>
          <w:trHeight w:hRule="exact" w:val="551"/>
          <w:jc w:val="center"/>
        </w:trPr>
        <w:tc>
          <w:tcPr>
            <w:tcW w:w="831" w:type="dxa"/>
            <w:vMerge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学历、学位</w:t>
            </w:r>
          </w:p>
        </w:tc>
        <w:tc>
          <w:tcPr>
            <w:tcW w:w="3544" w:type="dxa"/>
            <w:gridSpan w:val="3"/>
            <w:vAlign w:val="center"/>
          </w:tcPr>
          <w:p w:rsidR="004A119E" w:rsidRPr="004A119E" w:rsidRDefault="00E72999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大学本科</w:t>
            </w:r>
          </w:p>
        </w:tc>
        <w:tc>
          <w:tcPr>
            <w:tcW w:w="1415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外语语种</w:t>
            </w:r>
          </w:p>
        </w:tc>
        <w:tc>
          <w:tcPr>
            <w:tcW w:w="1260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A119E" w:rsidRPr="004A119E" w:rsidTr="00484352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外语水平</w:t>
            </w:r>
          </w:p>
        </w:tc>
        <w:tc>
          <w:tcPr>
            <w:tcW w:w="3544" w:type="dxa"/>
            <w:gridSpan w:val="3"/>
            <w:vAlign w:val="center"/>
          </w:tcPr>
          <w:p w:rsidR="004A119E" w:rsidRPr="004A119E" w:rsidRDefault="00E72999" w:rsidP="004A119E">
            <w:pPr>
              <w:jc w:val="center"/>
              <w:rPr>
                <w:rFonts w:ascii="Times New Roman" w:eastAsia="宋体" w:hAnsi="Times New Roman" w:cs="Times New Roman"/>
                <w:color w:val="80808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808080"/>
                <w:szCs w:val="24"/>
              </w:rPr>
              <w:t>英语四级</w:t>
            </w:r>
          </w:p>
        </w:tc>
        <w:tc>
          <w:tcPr>
            <w:tcW w:w="1415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计算机水平</w:t>
            </w:r>
          </w:p>
        </w:tc>
        <w:tc>
          <w:tcPr>
            <w:tcW w:w="3042" w:type="dxa"/>
            <w:gridSpan w:val="2"/>
            <w:vAlign w:val="center"/>
          </w:tcPr>
          <w:p w:rsidR="004A119E" w:rsidRPr="004A119E" w:rsidRDefault="00E72999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二级</w:t>
            </w:r>
          </w:p>
        </w:tc>
      </w:tr>
      <w:tr w:rsidR="004A119E" w:rsidRPr="004A119E" w:rsidTr="00484352">
        <w:trPr>
          <w:trHeight w:hRule="exact" w:val="454"/>
          <w:jc w:val="center"/>
        </w:trPr>
        <w:tc>
          <w:tcPr>
            <w:tcW w:w="1992" w:type="dxa"/>
            <w:gridSpan w:val="2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通讯地址</w:t>
            </w:r>
          </w:p>
        </w:tc>
        <w:tc>
          <w:tcPr>
            <w:tcW w:w="3544" w:type="dxa"/>
            <w:gridSpan w:val="3"/>
            <w:vAlign w:val="center"/>
          </w:tcPr>
          <w:p w:rsidR="004A119E" w:rsidRPr="004A119E" w:rsidRDefault="00E72999" w:rsidP="004A119E">
            <w:pPr>
              <w:jc w:val="center"/>
              <w:rPr>
                <w:rFonts w:ascii="Times New Roman" w:eastAsia="宋体" w:hAnsi="Times New Roman" w:cs="Times New Roman"/>
                <w:color w:val="80808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808080"/>
                <w:szCs w:val="24"/>
              </w:rPr>
              <w:t>广西民族师范学院</w:t>
            </w:r>
          </w:p>
        </w:tc>
        <w:tc>
          <w:tcPr>
            <w:tcW w:w="1415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邮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编</w:t>
            </w:r>
          </w:p>
        </w:tc>
        <w:tc>
          <w:tcPr>
            <w:tcW w:w="3042" w:type="dxa"/>
            <w:gridSpan w:val="2"/>
            <w:vAlign w:val="center"/>
          </w:tcPr>
          <w:p w:rsidR="004A119E" w:rsidRPr="004A119E" w:rsidRDefault="00E72999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32200</w:t>
            </w:r>
          </w:p>
        </w:tc>
      </w:tr>
      <w:tr w:rsidR="004A119E" w:rsidRPr="004A119E" w:rsidTr="00484352">
        <w:trPr>
          <w:trHeight w:hRule="exact" w:val="454"/>
          <w:jc w:val="center"/>
        </w:trPr>
        <w:tc>
          <w:tcPr>
            <w:tcW w:w="1992" w:type="dxa"/>
            <w:gridSpan w:val="2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电子邮箱</w:t>
            </w:r>
          </w:p>
        </w:tc>
        <w:tc>
          <w:tcPr>
            <w:tcW w:w="3544" w:type="dxa"/>
            <w:gridSpan w:val="3"/>
            <w:vAlign w:val="center"/>
          </w:tcPr>
          <w:p w:rsidR="004A119E" w:rsidRPr="004A119E" w:rsidRDefault="00E72999" w:rsidP="004A119E">
            <w:pPr>
              <w:jc w:val="center"/>
              <w:rPr>
                <w:rFonts w:ascii="Times New Roman" w:eastAsia="宋体" w:hAnsi="Times New Roman" w:cs="Times New Roman"/>
                <w:color w:val="80808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808080"/>
                <w:szCs w:val="24"/>
              </w:rPr>
              <w:t>976821263@qq.com</w:t>
            </w:r>
          </w:p>
        </w:tc>
        <w:tc>
          <w:tcPr>
            <w:tcW w:w="1415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电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话</w:t>
            </w:r>
          </w:p>
        </w:tc>
        <w:tc>
          <w:tcPr>
            <w:tcW w:w="3042" w:type="dxa"/>
            <w:gridSpan w:val="2"/>
            <w:vAlign w:val="center"/>
          </w:tcPr>
          <w:p w:rsidR="004A119E" w:rsidRPr="004A119E" w:rsidRDefault="00E72999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8587816964</w:t>
            </w:r>
          </w:p>
        </w:tc>
      </w:tr>
      <w:tr w:rsidR="004A119E" w:rsidRPr="004A119E" w:rsidTr="00484352">
        <w:trPr>
          <w:trHeight w:hRule="exact" w:val="454"/>
          <w:jc w:val="center"/>
        </w:trPr>
        <w:tc>
          <w:tcPr>
            <w:tcW w:w="831" w:type="dxa"/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专长</w:t>
            </w:r>
          </w:p>
        </w:tc>
        <w:tc>
          <w:tcPr>
            <w:tcW w:w="9162" w:type="dxa"/>
            <w:gridSpan w:val="7"/>
            <w:tcBorders>
              <w:bottom w:val="single" w:sz="4" w:space="0" w:color="auto"/>
            </w:tcBorders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A119E" w:rsidRPr="004A119E" w:rsidTr="004A119E">
        <w:trPr>
          <w:trHeight w:hRule="exact" w:val="2431"/>
          <w:jc w:val="center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在校</w:t>
            </w:r>
          </w:p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期间</w:t>
            </w:r>
          </w:p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获得</w:t>
            </w:r>
          </w:p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奖励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19E" w:rsidRPr="00B30D3E" w:rsidRDefault="004A119E" w:rsidP="004A119E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2017-05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，广西民族师范学院师范生技能比赛毛笔组三等奖</w:t>
            </w:r>
          </w:p>
          <w:p w:rsidR="004A119E" w:rsidRPr="00B30D3E" w:rsidRDefault="004A119E" w:rsidP="004A119E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2017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年度优秀学生干部</w:t>
            </w:r>
          </w:p>
          <w:p w:rsidR="004A119E" w:rsidRPr="00B30D3E" w:rsidRDefault="004A119E" w:rsidP="004A119E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2017-05,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政治与公共管理学院师范生技能比赛毛笔组一等奖</w:t>
            </w:r>
          </w:p>
          <w:p w:rsidR="004A119E" w:rsidRPr="004A119E" w:rsidRDefault="004A119E" w:rsidP="004A119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hint="eastAsia"/>
                <w:sz w:val="24"/>
              </w:rPr>
              <w:t>2018-05</w:t>
            </w:r>
            <w:r>
              <w:rPr>
                <w:rFonts w:hint="eastAsia"/>
                <w:sz w:val="24"/>
              </w:rPr>
              <w:t>，政治与公共管理“三笔一画（毛笔组）”比赛一等奖</w:t>
            </w:r>
          </w:p>
          <w:p w:rsidR="004A119E" w:rsidRPr="004A119E" w:rsidRDefault="004A119E" w:rsidP="004A119E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A119E" w:rsidRPr="004A119E" w:rsidRDefault="004A119E" w:rsidP="004A119E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A119E" w:rsidRPr="004A119E" w:rsidRDefault="004A119E" w:rsidP="004A119E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A119E" w:rsidRPr="004A119E" w:rsidRDefault="004A119E" w:rsidP="004A119E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A119E" w:rsidRPr="004A119E" w:rsidRDefault="004A119E" w:rsidP="004A119E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A119E" w:rsidRPr="004A119E" w:rsidRDefault="004A119E" w:rsidP="004A119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A119E" w:rsidRPr="004A119E" w:rsidTr="00E72999">
        <w:trPr>
          <w:trHeight w:val="1924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在校</w:t>
            </w:r>
          </w:p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期间</w:t>
            </w:r>
          </w:p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社会</w:t>
            </w:r>
          </w:p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实践</w:t>
            </w:r>
          </w:p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情况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  <w:vAlign w:val="center"/>
          </w:tcPr>
          <w:p w:rsidR="004A119E" w:rsidRPr="00B30D3E" w:rsidRDefault="004A119E" w:rsidP="004A119E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、见习教师：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2017-11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至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2017-11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，广西民族师范学院附属小学</w:t>
            </w:r>
          </w:p>
          <w:p w:rsidR="004A119E" w:rsidRPr="00B30D3E" w:rsidRDefault="004A119E" w:rsidP="004A119E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、见习教师：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2018-11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至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2018-11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，江南中学</w:t>
            </w:r>
          </w:p>
          <w:p w:rsidR="004A119E" w:rsidRPr="00B30D3E" w:rsidRDefault="004A119E" w:rsidP="004A119E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、兼职教师：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2018-12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至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2019-05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，崇左市元</w:t>
            </w:r>
            <w:proofErr w:type="gramStart"/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培教育</w:t>
            </w:r>
            <w:proofErr w:type="gramEnd"/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机构</w:t>
            </w:r>
          </w:p>
          <w:p w:rsidR="004A119E" w:rsidRPr="004A119E" w:rsidRDefault="004A119E" w:rsidP="004A119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、实习学生：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2018-01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至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2018-02</w:t>
            </w:r>
            <w:r w:rsidRPr="00B30D3E">
              <w:rPr>
                <w:rFonts w:ascii="Calibri" w:eastAsia="宋体" w:hAnsi="Calibri" w:cs="Times New Roman" w:hint="eastAsia"/>
                <w:sz w:val="24"/>
                <w:szCs w:val="24"/>
              </w:rPr>
              <w:t>，罗城仫佬族司法局</w:t>
            </w:r>
          </w:p>
        </w:tc>
      </w:tr>
      <w:tr w:rsidR="004A119E" w:rsidRPr="004A119E" w:rsidTr="00484352">
        <w:trPr>
          <w:trHeight w:val="1498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综合素质评价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  <w:vAlign w:val="center"/>
          </w:tcPr>
          <w:p w:rsidR="004A119E" w:rsidRPr="004A119E" w:rsidRDefault="004A119E" w:rsidP="004A119E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A119E" w:rsidRPr="004A119E" w:rsidRDefault="004A119E" w:rsidP="004A119E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A119E" w:rsidRPr="004A119E" w:rsidRDefault="004A119E" w:rsidP="004A119E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A119E" w:rsidRPr="004A119E" w:rsidRDefault="004A119E" w:rsidP="004A119E">
            <w:pPr>
              <w:jc w:val="right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学院盖章：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 xml:space="preserve">       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  <w:tr w:rsidR="004A119E" w:rsidRPr="004A119E" w:rsidTr="00484352">
        <w:trPr>
          <w:trHeight w:val="1487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bCs/>
                <w:szCs w:val="24"/>
              </w:rPr>
              <w:t>学校</w:t>
            </w:r>
          </w:p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bCs/>
                <w:szCs w:val="24"/>
              </w:rPr>
              <w:t>推荐</w:t>
            </w:r>
          </w:p>
          <w:p w:rsidR="004A119E" w:rsidRPr="004A119E" w:rsidRDefault="004A119E" w:rsidP="004A119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bCs/>
                <w:szCs w:val="24"/>
              </w:rPr>
              <w:t>意见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  <w:vAlign w:val="center"/>
          </w:tcPr>
          <w:p w:rsidR="004A119E" w:rsidRPr="004A119E" w:rsidRDefault="004A119E" w:rsidP="004A119E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A119E" w:rsidRPr="004A119E" w:rsidRDefault="004A119E" w:rsidP="004A119E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A119E" w:rsidRPr="004A119E" w:rsidRDefault="004A119E" w:rsidP="004A119E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A119E" w:rsidRPr="004A119E" w:rsidRDefault="004A119E" w:rsidP="004A119E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A119E" w:rsidRPr="004A119E" w:rsidRDefault="004A119E" w:rsidP="004A119E">
            <w:pPr>
              <w:wordWrap w:val="0"/>
              <w:jc w:val="right"/>
              <w:rPr>
                <w:rFonts w:ascii="Times New Roman" w:eastAsia="宋体" w:hAnsi="Times New Roman" w:cs="Times New Roman"/>
                <w:szCs w:val="24"/>
              </w:rPr>
            </w:pP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盖章：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4A119E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</w:tbl>
    <w:p w:rsidR="004A119E" w:rsidRPr="004A119E" w:rsidRDefault="004A119E" w:rsidP="004A119E">
      <w:pPr>
        <w:spacing w:line="300" w:lineRule="exact"/>
        <w:rPr>
          <w:rFonts w:ascii="黑体" w:eastAsia="黑体" w:hAnsi="Times New Roman" w:cs="Times New Roman"/>
          <w:sz w:val="22"/>
        </w:rPr>
      </w:pPr>
      <w:r w:rsidRPr="004A119E">
        <w:rPr>
          <w:rFonts w:ascii="黑体" w:eastAsia="黑体" w:hAnsi="Times New Roman" w:cs="Times New Roman" w:hint="eastAsia"/>
          <w:sz w:val="22"/>
        </w:rPr>
        <w:t>备注：学业成绩请以学校教务处签章的成绩单为准（附背面）。</w:t>
      </w:r>
    </w:p>
    <w:p w:rsidR="004A119E" w:rsidRPr="004A119E" w:rsidRDefault="004A119E" w:rsidP="004A119E">
      <w:pPr>
        <w:spacing w:line="300" w:lineRule="exact"/>
        <w:rPr>
          <w:rFonts w:ascii="黑体" w:eastAsia="黑体" w:hAnsi="Times New Roman" w:cs="Times New Roman"/>
          <w:sz w:val="22"/>
        </w:rPr>
      </w:pPr>
      <w:r w:rsidRPr="004A119E">
        <w:rPr>
          <w:rFonts w:ascii="黑体" w:eastAsia="黑体" w:hAnsi="Times New Roman" w:cs="Times New Roman" w:hint="eastAsia"/>
          <w:sz w:val="22"/>
        </w:rPr>
        <w:t>承诺：本人承诺该表所填内容真实、准确。如有不真实、不准确，本人愿意承担由此而产生的后果。</w:t>
      </w:r>
    </w:p>
    <w:p w:rsidR="002471C6" w:rsidRDefault="004A119E" w:rsidP="004A119E">
      <w:pPr>
        <w:wordWrap w:val="0"/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  <w:u w:val="single"/>
        </w:rPr>
        <w:sectPr w:rsidR="002471C6" w:rsidSect="00B30D3E">
          <w:headerReference w:type="even" r:id="rId14"/>
          <w:headerReference w:type="defaul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4A119E">
        <w:rPr>
          <w:rFonts w:ascii="黑体" w:eastAsia="黑体" w:hAnsi="Times New Roman" w:cs="Times New Roman" w:hint="eastAsia"/>
          <w:sz w:val="22"/>
        </w:rPr>
        <w:t>毕业生签名</w:t>
      </w:r>
      <w:r w:rsidRPr="004A119E">
        <w:rPr>
          <w:rFonts w:ascii="Times New Roman" w:eastAsia="宋体" w:hAnsi="Times New Roman" w:cs="Times New Roman" w:hint="eastAsia"/>
          <w:sz w:val="19"/>
          <w:szCs w:val="24"/>
        </w:rPr>
        <w:t>（手写）</w:t>
      </w:r>
      <w:r w:rsidRPr="004A119E">
        <w:rPr>
          <w:rFonts w:ascii="黑体" w:eastAsia="黑体" w:hAnsi="Times New Roman" w:cs="Times New Roman" w:hint="eastAsia"/>
          <w:sz w:val="22"/>
        </w:rPr>
        <w:t xml:space="preserve">：  </w:t>
      </w:r>
      <w:r w:rsidR="00460E08">
        <w:rPr>
          <w:rFonts w:ascii="黑体" w:eastAsia="黑体" w:hAnsi="Times New Roman" w:cs="Times New Roman" w:hint="eastAsia"/>
          <w:sz w:val="22"/>
          <w:u w:val="single"/>
        </w:rPr>
        <w:t xml:space="preserve">  </w:t>
      </w:r>
      <w:r w:rsidRPr="00460E08">
        <w:rPr>
          <w:rFonts w:ascii="华文行楷" w:eastAsia="华文行楷" w:hAnsi="Times New Roman" w:cs="Times New Roman" w:hint="eastAsia"/>
          <w:sz w:val="32"/>
          <w:u w:val="single"/>
        </w:rPr>
        <w:t xml:space="preserve"> </w:t>
      </w:r>
      <w:r w:rsidR="00460E08" w:rsidRPr="00460E08">
        <w:rPr>
          <w:rFonts w:ascii="华文行楷" w:eastAsia="华文行楷" w:hAnsi="Times New Roman" w:cs="Times New Roman" w:hint="eastAsia"/>
          <w:sz w:val="32"/>
          <w:u w:val="single"/>
        </w:rPr>
        <w:t>廖雅铭</w:t>
      </w:r>
      <w:r w:rsidRPr="00460E08">
        <w:rPr>
          <w:rFonts w:ascii="华文行楷" w:eastAsia="华文行楷" w:hAnsi="Times New Roman" w:cs="Times New Roman" w:hint="eastAsia"/>
          <w:sz w:val="32"/>
          <w:u w:val="single"/>
        </w:rPr>
        <w:t xml:space="preserve"> </w:t>
      </w:r>
      <w:r w:rsidRPr="004A119E">
        <w:rPr>
          <w:rFonts w:ascii="黑体" w:eastAsia="黑体" w:hAnsi="Times New Roman" w:cs="Times New Roman" w:hint="eastAsia"/>
          <w:sz w:val="22"/>
          <w:u w:val="single"/>
        </w:rPr>
        <w:t xml:space="preserve">  </w:t>
      </w:r>
    </w:p>
    <w:p w:rsidR="002471C6" w:rsidRDefault="002471C6" w:rsidP="004A119E">
      <w:pPr>
        <w:wordWrap w:val="0"/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  <w:r>
        <w:rPr>
          <w:rFonts w:ascii="黑体" w:eastAsia="黑体" w:hAnsi="Times New Roman" w:cs="Times New Roman" w:hint="eastAsia"/>
          <w:noProof/>
          <w:sz w:val="22"/>
        </w:rPr>
        <w:lastRenderedPageBreak/>
        <w:drawing>
          <wp:anchor distT="0" distB="0" distL="114300" distR="114300" simplePos="0" relativeHeight="251698687" behindDoc="0" locked="0" layoutInCell="1" allowOverlap="1" wp14:anchorId="51964F72" wp14:editId="0E72B36A">
            <wp:simplePos x="0" y="0"/>
            <wp:positionH relativeFrom="column">
              <wp:posOffset>-944696</wp:posOffset>
            </wp:positionH>
            <wp:positionV relativeFrom="paragraph">
              <wp:posOffset>-473725</wp:posOffset>
            </wp:positionV>
            <wp:extent cx="7213077" cy="9727894"/>
            <wp:effectExtent l="0" t="0" r="6985" b="698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62710294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048" cy="97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2471C6" w:rsidRPr="002471C6" w:rsidRDefault="002471C6" w:rsidP="002471C6">
      <w:pPr>
        <w:spacing w:beforeLines="50" w:before="156" w:line="300" w:lineRule="exact"/>
        <w:ind w:firstLineChars="750" w:firstLine="1650"/>
        <w:jc w:val="right"/>
        <w:rPr>
          <w:rFonts w:ascii="黑体" w:eastAsia="黑体" w:hAnsi="Times New Roman" w:cs="Times New Roman"/>
          <w:sz w:val="22"/>
        </w:rPr>
      </w:pPr>
    </w:p>
    <w:p w:rsidR="004A119E" w:rsidRPr="004A119E" w:rsidRDefault="004A119E" w:rsidP="002471C6">
      <w:pPr>
        <w:spacing w:beforeLines="50" w:before="156" w:line="300" w:lineRule="exact"/>
        <w:ind w:firstLineChars="750" w:firstLine="1800"/>
        <w:jc w:val="right"/>
        <w:rPr>
          <w:rFonts w:ascii="Times New Roman" w:eastAsia="宋体" w:hAnsi="Times New Roman" w:cs="Times New Roman"/>
          <w:sz w:val="24"/>
          <w:szCs w:val="24"/>
        </w:rPr>
      </w:pPr>
    </w:p>
    <w:p w:rsidR="00CF3E84" w:rsidRDefault="00F25349" w:rsidP="00CF3E84">
      <w:pPr>
        <w:spacing w:beforeLines="50" w:before="156"/>
        <w:rPr>
          <w:rFonts w:ascii="黑体" w:eastAsia="黑体" w:hAnsi="Calibri" w:cs="Times New Roman"/>
          <w:sz w:val="22"/>
        </w:rPr>
      </w:pPr>
      <w:r w:rsidRPr="00CF3E84">
        <w:rPr>
          <w:rFonts w:ascii="Calibri" w:eastAsia="宋体" w:hAnsi="Calibri" w:cs="Times New Roman" w:hint="eastAsia"/>
          <w:noProof/>
          <w:szCs w:val="24"/>
        </w:rPr>
        <w:lastRenderedPageBreak/>
        <w:drawing>
          <wp:inline distT="0" distB="0" distL="0" distR="0" wp14:anchorId="00B52854" wp14:editId="40D8CFE5">
            <wp:extent cx="2503848" cy="18778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3_1527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48" cy="187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E84">
        <w:rPr>
          <w:rFonts w:ascii="Calibri" w:eastAsia="宋体" w:hAnsi="Calibri" w:cs="Times New Roman" w:hint="eastAsia"/>
          <w:noProof/>
          <w:szCs w:val="24"/>
        </w:rPr>
        <w:t xml:space="preserve">   </w:t>
      </w:r>
      <w:r>
        <w:rPr>
          <w:rFonts w:ascii="Calibri" w:eastAsia="宋体" w:hAnsi="Calibri" w:cs="Times New Roman" w:hint="eastAsia"/>
          <w:noProof/>
          <w:szCs w:val="24"/>
        </w:rPr>
        <w:t xml:space="preserve"> </w:t>
      </w:r>
      <w:r w:rsidRPr="00CF3E84">
        <w:rPr>
          <w:rFonts w:ascii="Calibri" w:eastAsia="宋体" w:hAnsi="Calibri" w:cs="Times New Roman" w:hint="eastAsia"/>
          <w:noProof/>
          <w:szCs w:val="24"/>
        </w:rPr>
        <w:drawing>
          <wp:inline distT="0" distB="0" distL="0" distR="0" wp14:anchorId="58AC5291" wp14:editId="65E869D4">
            <wp:extent cx="2503848" cy="187788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3_1527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48" cy="187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84" w:rsidRDefault="00CF3E84" w:rsidP="00CF3E84">
      <w:pPr>
        <w:spacing w:beforeLines="50" w:before="156"/>
        <w:rPr>
          <w:rFonts w:ascii="黑体" w:eastAsia="黑体" w:hAnsi="Calibri" w:cs="Times New Roman"/>
          <w:sz w:val="22"/>
        </w:rPr>
      </w:pPr>
    </w:p>
    <w:p w:rsidR="00CF3E84" w:rsidRDefault="00CF3E84" w:rsidP="00CF3E84">
      <w:pPr>
        <w:spacing w:beforeLines="50" w:before="156"/>
        <w:rPr>
          <w:rFonts w:ascii="黑体" w:eastAsia="黑体" w:hAnsi="Calibri" w:cs="Times New Roman"/>
          <w:sz w:val="22"/>
        </w:rPr>
      </w:pPr>
      <w:r w:rsidRPr="00CF3E84">
        <w:rPr>
          <w:rFonts w:ascii="Calibri" w:eastAsia="宋体" w:hAnsi="Calibri" w:cs="Times New Roman" w:hint="eastAsia"/>
          <w:noProof/>
          <w:szCs w:val="24"/>
        </w:rPr>
        <w:drawing>
          <wp:inline distT="0" distB="0" distL="0" distR="0" wp14:anchorId="2030CC19" wp14:editId="0B12AC02">
            <wp:extent cx="2503849" cy="187788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3_1527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49" cy="187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349">
        <w:rPr>
          <w:rFonts w:ascii="Calibri" w:eastAsia="宋体" w:hAnsi="Calibri" w:cs="Times New Roman" w:hint="eastAsia"/>
          <w:noProof/>
          <w:szCs w:val="24"/>
        </w:rPr>
        <w:t xml:space="preserve">    </w:t>
      </w:r>
      <w:r w:rsidRPr="00CF3E84">
        <w:rPr>
          <w:rFonts w:ascii="Calibri" w:eastAsia="宋体" w:hAnsi="Calibri" w:cs="Times New Roman" w:hint="eastAsia"/>
          <w:noProof/>
          <w:szCs w:val="24"/>
        </w:rPr>
        <w:drawing>
          <wp:inline distT="0" distB="0" distL="0" distR="0" wp14:anchorId="665D82CB" wp14:editId="2C6F9D2F">
            <wp:extent cx="2503849" cy="187788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3_1527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49" cy="187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84" w:rsidRDefault="00CF3E84" w:rsidP="00CF3E84">
      <w:pPr>
        <w:spacing w:beforeLines="50" w:before="156"/>
        <w:rPr>
          <w:rFonts w:ascii="黑体" w:eastAsia="黑体" w:hAnsi="Calibri" w:cs="Times New Roman"/>
          <w:sz w:val="22"/>
        </w:rPr>
      </w:pPr>
    </w:p>
    <w:p w:rsidR="00CF3E84" w:rsidRDefault="00F25349" w:rsidP="00CF3E84">
      <w:pPr>
        <w:spacing w:beforeLines="50" w:before="156"/>
        <w:rPr>
          <w:rFonts w:ascii="Calibri" w:eastAsia="宋体" w:hAnsi="Calibri" w:cs="Times New Roman"/>
          <w:noProof/>
          <w:szCs w:val="24"/>
        </w:rPr>
      </w:pPr>
      <w:r w:rsidRPr="00CF3E84">
        <w:rPr>
          <w:rFonts w:ascii="Calibri" w:eastAsia="宋体" w:hAnsi="Calibri" w:cs="Times New Roman" w:hint="eastAsia"/>
          <w:noProof/>
          <w:szCs w:val="24"/>
        </w:rPr>
        <w:drawing>
          <wp:inline distT="0" distB="0" distL="0" distR="0" wp14:anchorId="50EDDC14" wp14:editId="5020DA75">
            <wp:extent cx="2503848" cy="187788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3_15270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48" cy="187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noProof/>
          <w:szCs w:val="24"/>
        </w:rPr>
        <w:t xml:space="preserve">    </w:t>
      </w:r>
      <w:r w:rsidRPr="00CF3E84">
        <w:rPr>
          <w:rFonts w:ascii="Calibri" w:eastAsia="宋体" w:hAnsi="Calibri" w:cs="Times New Roman" w:hint="eastAsia"/>
          <w:noProof/>
          <w:szCs w:val="24"/>
        </w:rPr>
        <w:drawing>
          <wp:inline distT="0" distB="0" distL="0" distR="0" wp14:anchorId="1769A9A0" wp14:editId="4B9D20E9">
            <wp:extent cx="2503848" cy="187788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3_15270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48" cy="187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49" w:rsidRPr="00CF3E84" w:rsidRDefault="00F25349" w:rsidP="00F25349">
      <w:pPr>
        <w:spacing w:beforeLines="50" w:before="156"/>
        <w:ind w:firstLineChars="1300" w:firstLine="2730"/>
        <w:rPr>
          <w:rFonts w:ascii="黑体" w:eastAsia="黑体" w:hAnsi="Calibri" w:cs="Times New Roman"/>
          <w:sz w:val="22"/>
        </w:rPr>
      </w:pPr>
      <w:r w:rsidRPr="00CF3E84">
        <w:rPr>
          <w:rFonts w:ascii="Calibri" w:eastAsia="宋体" w:hAnsi="Calibri" w:cs="Times New Roman" w:hint="eastAsia"/>
          <w:noProof/>
          <w:szCs w:val="24"/>
        </w:rPr>
        <w:drawing>
          <wp:inline distT="0" distB="0" distL="0" distR="0" wp14:anchorId="660476EA" wp14:editId="5452DAE7">
            <wp:extent cx="1914525" cy="187642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3_15270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016" cy="187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C3B">
        <w:rPr>
          <w:rFonts w:ascii="黑体" w:eastAsia="黑体" w:hAnsi="Calibri" w:cs="Times New Roman"/>
          <w:noProof/>
          <w:sz w:val="22"/>
        </w:rPr>
        <w:lastRenderedPageBreak/>
        <w:drawing>
          <wp:inline distT="0" distB="0" distL="0" distR="0" wp14:anchorId="09A4BF57" wp14:editId="104D23E8">
            <wp:extent cx="5274310" cy="35928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~5PFEKJ}51PZZ9{_`1$]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C3B">
        <w:rPr>
          <w:rFonts w:ascii="黑体" w:eastAsia="黑体" w:hAnsi="Calibri" w:cs="Times New Roman"/>
          <w:noProof/>
          <w:sz w:val="22"/>
        </w:rPr>
        <w:drawing>
          <wp:inline distT="0" distB="0" distL="0" distR="0" wp14:anchorId="7A6730B4" wp14:editId="63C456C9">
            <wp:extent cx="5274310" cy="35839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RBIO85Q)%2S{1SGO62~~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349" w:rsidRPr="00CF3E84" w:rsidSect="00B30D3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6E" w:rsidRDefault="0089196E" w:rsidP="00DF5B45">
      <w:r>
        <w:separator/>
      </w:r>
    </w:p>
  </w:endnote>
  <w:endnote w:type="continuationSeparator" w:id="0">
    <w:p w:rsidR="0089196E" w:rsidRDefault="0089196E" w:rsidP="00DF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6E" w:rsidRDefault="0089196E" w:rsidP="00DF5B45">
      <w:r>
        <w:separator/>
      </w:r>
    </w:p>
  </w:footnote>
  <w:footnote w:type="continuationSeparator" w:id="0">
    <w:p w:rsidR="0089196E" w:rsidRDefault="0089196E" w:rsidP="00DF5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9E" w:rsidRPr="00B30D3E" w:rsidRDefault="004A119E" w:rsidP="004A119E">
    <w:pPr>
      <w:pBdr>
        <w:top w:val="none" w:sz="0" w:space="1" w:color="auto"/>
        <w:left w:val="none" w:sz="0" w:space="4" w:color="auto"/>
        <w:right w:val="none" w:sz="0" w:space="4" w:color="auto"/>
      </w:pBdr>
      <w:tabs>
        <w:tab w:val="center" w:pos="4153"/>
        <w:tab w:val="right" w:pos="8306"/>
      </w:tabs>
      <w:snapToGrid w:val="0"/>
      <w:rPr>
        <w:rFonts w:ascii="Calibri" w:eastAsia="宋体" w:hAnsi="Calibri" w:cs="Times New Roman"/>
        <w:sz w:val="1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E84" w:rsidRPr="00F25349" w:rsidRDefault="00F25349">
    <w:pPr>
      <w:pStyle w:val="a5"/>
      <w:rPr>
        <w:sz w:val="36"/>
      </w:rPr>
    </w:pPr>
    <w:r w:rsidRPr="00F25349">
      <w:rPr>
        <w:rFonts w:hint="eastAsia"/>
        <w:sz w:val="36"/>
      </w:rPr>
      <w:t>获奖证书、能力证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A"/>
    <w:rsid w:val="00070B73"/>
    <w:rsid w:val="001A30E8"/>
    <w:rsid w:val="001B69D6"/>
    <w:rsid w:val="001C5AF1"/>
    <w:rsid w:val="002471C6"/>
    <w:rsid w:val="00284DAA"/>
    <w:rsid w:val="003605AB"/>
    <w:rsid w:val="003D0A03"/>
    <w:rsid w:val="00410CBE"/>
    <w:rsid w:val="0042402D"/>
    <w:rsid w:val="00460E08"/>
    <w:rsid w:val="004A119E"/>
    <w:rsid w:val="004A6A2D"/>
    <w:rsid w:val="004C2169"/>
    <w:rsid w:val="004D10E5"/>
    <w:rsid w:val="004F77E5"/>
    <w:rsid w:val="00557EE9"/>
    <w:rsid w:val="00715838"/>
    <w:rsid w:val="00732C3B"/>
    <w:rsid w:val="00740618"/>
    <w:rsid w:val="00881A22"/>
    <w:rsid w:val="0089196E"/>
    <w:rsid w:val="008D575F"/>
    <w:rsid w:val="009678E4"/>
    <w:rsid w:val="009D0AB5"/>
    <w:rsid w:val="00A11C15"/>
    <w:rsid w:val="00A205C5"/>
    <w:rsid w:val="00A46C4D"/>
    <w:rsid w:val="00AC4DC7"/>
    <w:rsid w:val="00AF77E1"/>
    <w:rsid w:val="00B04D22"/>
    <w:rsid w:val="00B30D3E"/>
    <w:rsid w:val="00B759B9"/>
    <w:rsid w:val="00C14A25"/>
    <w:rsid w:val="00C4086A"/>
    <w:rsid w:val="00CE0BA1"/>
    <w:rsid w:val="00CF3E84"/>
    <w:rsid w:val="00D04241"/>
    <w:rsid w:val="00D24D43"/>
    <w:rsid w:val="00DB0D46"/>
    <w:rsid w:val="00DC271F"/>
    <w:rsid w:val="00DF0E05"/>
    <w:rsid w:val="00DF5B45"/>
    <w:rsid w:val="00DF6041"/>
    <w:rsid w:val="00E72999"/>
    <w:rsid w:val="00E76FD9"/>
    <w:rsid w:val="00E93DD2"/>
    <w:rsid w:val="00ED1594"/>
    <w:rsid w:val="00F01B2A"/>
    <w:rsid w:val="00F02297"/>
    <w:rsid w:val="00F25349"/>
    <w:rsid w:val="00F559A6"/>
    <w:rsid w:val="00F72B9D"/>
    <w:rsid w:val="00F95ECA"/>
    <w:rsid w:val="00FA2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1B2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1B2A"/>
    <w:rPr>
      <w:sz w:val="18"/>
      <w:szCs w:val="18"/>
    </w:rPr>
  </w:style>
  <w:style w:type="paragraph" w:styleId="a4">
    <w:name w:val="No Spacing"/>
    <w:link w:val="Char0"/>
    <w:uiPriority w:val="1"/>
    <w:qFormat/>
    <w:rsid w:val="00F01B2A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F01B2A"/>
    <w:rPr>
      <w:kern w:val="0"/>
      <w:sz w:val="22"/>
    </w:rPr>
  </w:style>
  <w:style w:type="paragraph" w:styleId="a5">
    <w:name w:val="header"/>
    <w:basedOn w:val="a"/>
    <w:link w:val="Char1"/>
    <w:uiPriority w:val="99"/>
    <w:unhideWhenUsed/>
    <w:rsid w:val="00DF5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F5B4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F5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F5B4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1B2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1B2A"/>
    <w:rPr>
      <w:sz w:val="18"/>
      <w:szCs w:val="18"/>
    </w:rPr>
  </w:style>
  <w:style w:type="paragraph" w:styleId="a4">
    <w:name w:val="No Spacing"/>
    <w:link w:val="Char0"/>
    <w:uiPriority w:val="1"/>
    <w:qFormat/>
    <w:rsid w:val="00F01B2A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F01B2A"/>
    <w:rPr>
      <w:kern w:val="0"/>
      <w:sz w:val="22"/>
    </w:rPr>
  </w:style>
  <w:style w:type="paragraph" w:styleId="a5">
    <w:name w:val="header"/>
    <w:basedOn w:val="a"/>
    <w:link w:val="Char1"/>
    <w:uiPriority w:val="99"/>
    <w:unhideWhenUsed/>
    <w:rsid w:val="00DF5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F5B4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F5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F5B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3646-4955-442E-BB4E-281F05E6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2</Words>
  <Characters>697</Characters>
  <Application>Microsoft Office Word</Application>
  <DocSecurity>0</DocSecurity>
  <Lines>5</Lines>
  <Paragraphs>1</Paragraphs>
  <ScaleCrop>false</ScaleCrop>
  <Company>Microsoft Chin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9-06-27T01:58:00Z</dcterms:created>
  <dcterms:modified xsi:type="dcterms:W3CDTF">2019-06-27T02:38:00Z</dcterms:modified>
</cp:coreProperties>
</file>